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19B" w14:textId="5FFB114F" w:rsidR="0058042C" w:rsidRPr="00775352" w:rsidRDefault="00450E8D"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8823A4">
        <w:rPr>
          <w:rFonts w:asciiTheme="minorHAnsi" w:hAnsiTheme="minorHAnsi" w:cstheme="minorHAnsi"/>
          <w:color w:val="3B3838" w:themeColor="background2" w:themeShade="40"/>
          <w:sz w:val="48"/>
          <w:szCs w:val="48"/>
        </w:rPr>
        <w:t xml:space="preserve"> </w:t>
      </w:r>
      <w:r w:rsidR="0031053B">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5C5FE92A" w14:textId="292748D5" w:rsidR="002251AD" w:rsidRDefault="00865B16" w:rsidP="002251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Minutes of the</w:t>
      </w:r>
      <w:r w:rsidR="00526744">
        <w:rPr>
          <w:rFonts w:asciiTheme="minorHAnsi" w:hAnsiTheme="minorHAnsi" w:cstheme="minorHAnsi"/>
          <w:color w:val="3B3838" w:themeColor="background2" w:themeShade="40"/>
          <w:szCs w:val="28"/>
        </w:rPr>
        <w:t xml:space="preserve"> parish council </w:t>
      </w:r>
      <w:r>
        <w:rPr>
          <w:rFonts w:asciiTheme="minorHAnsi" w:hAnsiTheme="minorHAnsi" w:cstheme="minorHAnsi"/>
          <w:color w:val="3B3838" w:themeColor="background2" w:themeShade="40"/>
          <w:szCs w:val="28"/>
        </w:rPr>
        <w:t xml:space="preserve">meeting held on </w:t>
      </w:r>
      <w:r w:rsidR="002251AD">
        <w:rPr>
          <w:rFonts w:asciiTheme="minorHAnsi" w:hAnsiTheme="minorHAnsi" w:cstheme="minorHAnsi"/>
          <w:color w:val="3B3838" w:themeColor="background2" w:themeShade="40"/>
          <w:szCs w:val="28"/>
        </w:rPr>
        <w:t xml:space="preserve">Tuesday </w:t>
      </w:r>
      <w:r w:rsidR="00AB65BF">
        <w:rPr>
          <w:rFonts w:asciiTheme="minorHAnsi" w:hAnsiTheme="minorHAnsi" w:cstheme="minorHAnsi"/>
          <w:color w:val="3B3838" w:themeColor="background2" w:themeShade="40"/>
          <w:szCs w:val="28"/>
        </w:rPr>
        <w:t>8</w:t>
      </w:r>
      <w:r w:rsidR="00AB65BF" w:rsidRPr="00AB65BF">
        <w:rPr>
          <w:rFonts w:asciiTheme="minorHAnsi" w:hAnsiTheme="minorHAnsi" w:cstheme="minorHAnsi"/>
          <w:color w:val="3B3838" w:themeColor="background2" w:themeShade="40"/>
          <w:szCs w:val="28"/>
          <w:vertAlign w:val="superscript"/>
        </w:rPr>
        <w:t>th</w:t>
      </w:r>
      <w:r w:rsidR="00AB65BF">
        <w:rPr>
          <w:rFonts w:asciiTheme="minorHAnsi" w:hAnsiTheme="minorHAnsi" w:cstheme="minorHAnsi"/>
          <w:color w:val="3B3838" w:themeColor="background2" w:themeShade="40"/>
          <w:szCs w:val="28"/>
        </w:rPr>
        <w:t xml:space="preserve"> February</w:t>
      </w:r>
      <w:r w:rsidR="007C3432">
        <w:rPr>
          <w:rFonts w:asciiTheme="minorHAnsi" w:hAnsiTheme="minorHAnsi" w:cstheme="minorHAnsi"/>
          <w:color w:val="3B3838" w:themeColor="background2" w:themeShade="40"/>
          <w:szCs w:val="28"/>
        </w:rPr>
        <w:t xml:space="preserve"> 20</w:t>
      </w:r>
      <w:r w:rsidR="002F07A3">
        <w:rPr>
          <w:rFonts w:asciiTheme="minorHAnsi" w:hAnsiTheme="minorHAnsi" w:cstheme="minorHAnsi"/>
          <w:color w:val="3B3838" w:themeColor="background2" w:themeShade="40"/>
          <w:szCs w:val="28"/>
        </w:rPr>
        <w:t>22</w:t>
      </w:r>
    </w:p>
    <w:p w14:paraId="37AD8FF3" w14:textId="2D6C272A" w:rsidR="00AD7055" w:rsidRPr="00A710F5" w:rsidRDefault="002251AD" w:rsidP="002251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at </w:t>
      </w:r>
      <w:r w:rsidR="001B01DC" w:rsidRPr="00775352">
        <w:rPr>
          <w:rFonts w:asciiTheme="minorHAnsi" w:hAnsiTheme="minorHAnsi" w:cstheme="minorHAnsi"/>
          <w:color w:val="3B3838" w:themeColor="background2" w:themeShade="40"/>
          <w:szCs w:val="28"/>
        </w:rPr>
        <w:t>7pm</w:t>
      </w:r>
      <w:r>
        <w:rPr>
          <w:rFonts w:asciiTheme="minorHAnsi" w:hAnsiTheme="minorHAnsi" w:cstheme="minorHAnsi"/>
          <w:color w:val="3B3838" w:themeColor="background2" w:themeShade="40"/>
          <w:szCs w:val="28"/>
        </w:rPr>
        <w:t xml:space="preserve"> </w:t>
      </w:r>
      <w:r w:rsidR="00C86F05">
        <w:rPr>
          <w:rFonts w:asciiTheme="minorHAnsi" w:hAnsiTheme="minorHAnsi" w:cstheme="minorHAnsi"/>
          <w:color w:val="3B3838" w:themeColor="background2" w:themeShade="40"/>
          <w:szCs w:val="28"/>
        </w:rPr>
        <w:t>at the Victoria Institute, Caton.</w:t>
      </w:r>
    </w:p>
    <w:p w14:paraId="4CCD7010" w14:textId="77777777" w:rsidR="00A710F5" w:rsidRDefault="00A710F5" w:rsidP="002251AD">
      <w:pPr>
        <w:pStyle w:val="BodyTextIndent"/>
        <w:tabs>
          <w:tab w:val="left" w:pos="1701"/>
        </w:tabs>
        <w:ind w:left="0" w:firstLine="0"/>
        <w:jc w:val="center"/>
        <w:rPr>
          <w:rFonts w:asciiTheme="minorHAnsi" w:hAnsiTheme="minorHAnsi" w:cstheme="minorHAnsi"/>
          <w:b/>
          <w:sz w:val="22"/>
          <w:szCs w:val="22"/>
        </w:rPr>
      </w:pPr>
    </w:p>
    <w:p w14:paraId="4E11944C" w14:textId="77777777" w:rsidR="00925754" w:rsidRDefault="00925754" w:rsidP="002251AD">
      <w:pPr>
        <w:pStyle w:val="BodyTextIndent"/>
        <w:tabs>
          <w:tab w:val="left" w:pos="1701"/>
        </w:tabs>
        <w:ind w:left="0" w:firstLine="0"/>
        <w:jc w:val="center"/>
        <w:rPr>
          <w:rFonts w:asciiTheme="minorHAnsi" w:hAnsiTheme="minorHAnsi" w:cstheme="minorHAnsi"/>
          <w:b/>
          <w:sz w:val="22"/>
          <w:szCs w:val="22"/>
        </w:rPr>
      </w:pPr>
    </w:p>
    <w:p w14:paraId="18783D0A" w14:textId="71CFDB00"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57CA615A" w14:textId="19804D7F" w:rsidR="00E92DBD" w:rsidRDefault="00D81C9D" w:rsidP="006F2AAD">
      <w:pPr>
        <w:pStyle w:val="Subtitle"/>
        <w:tabs>
          <w:tab w:val="left" w:pos="1418"/>
        </w:tabs>
        <w:jc w:val="left"/>
        <w:rPr>
          <w:rFonts w:asciiTheme="minorHAnsi" w:hAnsiTheme="minorHAnsi" w:cstheme="minorHAnsi"/>
          <w:sz w:val="22"/>
          <w:szCs w:val="22"/>
        </w:rPr>
      </w:pPr>
      <w:r w:rsidRPr="00775352">
        <w:rPr>
          <w:rFonts w:asciiTheme="minorHAnsi" w:hAnsiTheme="minorHAnsi" w:cstheme="minorHAnsi"/>
          <w:sz w:val="22"/>
          <w:szCs w:val="22"/>
        </w:rPr>
        <w:t>Cllr Elvis,</w:t>
      </w:r>
      <w:r w:rsidR="00EC22F7">
        <w:rPr>
          <w:rFonts w:asciiTheme="minorHAnsi" w:hAnsiTheme="minorHAnsi" w:cstheme="minorHAnsi"/>
          <w:sz w:val="22"/>
          <w:szCs w:val="22"/>
        </w:rPr>
        <w:t xml:space="preserve"> </w:t>
      </w:r>
      <w:r w:rsidR="00EC22F7">
        <w:rPr>
          <w:rFonts w:ascii="Calibri" w:eastAsia="Calibri" w:hAnsi="Calibri" w:cs="Calibri"/>
          <w:bCs/>
          <w:sz w:val="22"/>
          <w:szCs w:val="22"/>
        </w:rPr>
        <w:t>Cllr Gibbons,</w:t>
      </w:r>
      <w:r w:rsidR="00760C13">
        <w:rPr>
          <w:rFonts w:asciiTheme="minorHAnsi" w:hAnsiTheme="minorHAnsi" w:cstheme="minorHAnsi"/>
          <w:sz w:val="22"/>
          <w:szCs w:val="22"/>
        </w:rPr>
        <w:t xml:space="preserve"> </w:t>
      </w:r>
      <w:r w:rsidR="001021A7">
        <w:rPr>
          <w:rFonts w:ascii="Calibri" w:eastAsia="Calibri" w:hAnsi="Calibri" w:cs="Calibri"/>
          <w:bCs/>
          <w:sz w:val="22"/>
          <w:szCs w:val="22"/>
        </w:rPr>
        <w:t xml:space="preserve">Cllr Heywood, </w:t>
      </w:r>
      <w:r w:rsidR="00F14BB6">
        <w:rPr>
          <w:rFonts w:ascii="Calibri" w:eastAsia="Calibri" w:hAnsi="Calibri" w:cs="Calibri"/>
          <w:bCs/>
          <w:sz w:val="22"/>
          <w:szCs w:val="22"/>
        </w:rPr>
        <w:t xml:space="preserve">Cllr Powell, Cllr Taylor, </w:t>
      </w:r>
      <w:r w:rsidR="004D0840">
        <w:rPr>
          <w:rFonts w:asciiTheme="minorHAnsi" w:hAnsiTheme="minorHAnsi" w:cstheme="minorHAnsi"/>
          <w:sz w:val="22"/>
          <w:szCs w:val="22"/>
        </w:rPr>
        <w:t xml:space="preserve">Cllr Thompson, </w:t>
      </w:r>
      <w:r w:rsidR="00EB29B4">
        <w:rPr>
          <w:rFonts w:asciiTheme="minorHAnsi" w:hAnsiTheme="minorHAnsi" w:cstheme="minorHAnsi"/>
          <w:sz w:val="22"/>
          <w:szCs w:val="22"/>
        </w:rPr>
        <w:t xml:space="preserve">Cllr </w:t>
      </w:r>
      <w:proofErr w:type="gramStart"/>
      <w:r w:rsidR="00EB29B4">
        <w:rPr>
          <w:rFonts w:asciiTheme="minorHAnsi" w:hAnsiTheme="minorHAnsi" w:cstheme="minorHAnsi"/>
          <w:sz w:val="22"/>
          <w:szCs w:val="22"/>
        </w:rPr>
        <w:t>Walmsley</w:t>
      </w:r>
      <w:proofErr w:type="gramEnd"/>
      <w:r w:rsidR="00EB29B4">
        <w:rPr>
          <w:rFonts w:asciiTheme="minorHAnsi" w:hAnsiTheme="minorHAnsi" w:cstheme="minorHAnsi"/>
          <w:sz w:val="22"/>
          <w:szCs w:val="22"/>
        </w:rPr>
        <w:t xml:space="preserve"> </w:t>
      </w:r>
      <w:r w:rsidR="001021A7">
        <w:rPr>
          <w:rFonts w:asciiTheme="minorHAnsi" w:hAnsiTheme="minorHAnsi" w:cstheme="minorHAnsi"/>
          <w:sz w:val="22"/>
          <w:szCs w:val="22"/>
        </w:rPr>
        <w:t>and Cllr Wright</w:t>
      </w:r>
      <w:r w:rsidR="00BF5D62">
        <w:rPr>
          <w:rFonts w:asciiTheme="minorHAnsi" w:hAnsiTheme="minorHAnsi" w:cstheme="minorHAnsi"/>
          <w:sz w:val="22"/>
          <w:szCs w:val="22"/>
        </w:rPr>
        <w:t>.</w:t>
      </w:r>
    </w:p>
    <w:p w14:paraId="7F58C303" w14:textId="77777777" w:rsidR="00C248F8" w:rsidRDefault="00C248F8" w:rsidP="006F2AAD">
      <w:pPr>
        <w:pStyle w:val="NoSpacing"/>
        <w:rPr>
          <w:rFonts w:cstheme="minorHAnsi"/>
        </w:rPr>
      </w:pPr>
    </w:p>
    <w:p w14:paraId="5F769CBA" w14:textId="77777777" w:rsidR="000C04B8" w:rsidRPr="00924D71" w:rsidRDefault="000C04B8" w:rsidP="000C04B8">
      <w:pPr>
        <w:pStyle w:val="Subtitle"/>
        <w:jc w:val="left"/>
        <w:rPr>
          <w:rFonts w:ascii="Calibri" w:hAnsi="Calibri" w:cs="Calibri"/>
          <w:b/>
          <w:sz w:val="22"/>
          <w:szCs w:val="22"/>
        </w:rPr>
      </w:pPr>
      <w:r w:rsidRPr="00924D71">
        <w:rPr>
          <w:rFonts w:ascii="Calibri" w:hAnsi="Calibri" w:cs="Calibri"/>
          <w:b/>
          <w:sz w:val="22"/>
          <w:szCs w:val="22"/>
        </w:rPr>
        <w:t>Open Forum</w:t>
      </w:r>
    </w:p>
    <w:p w14:paraId="02A929A5" w14:textId="77492A22" w:rsidR="00FB6430" w:rsidRDefault="00F14BB6" w:rsidP="000C04B8">
      <w:pPr>
        <w:pStyle w:val="Subtitle"/>
        <w:jc w:val="left"/>
        <w:rPr>
          <w:rFonts w:ascii="Calibri" w:hAnsi="Calibri"/>
          <w:bCs/>
          <w:szCs w:val="24"/>
        </w:rPr>
      </w:pPr>
      <w:r>
        <w:rPr>
          <w:rFonts w:ascii="Calibri" w:hAnsi="Calibri"/>
          <w:bCs/>
          <w:szCs w:val="24"/>
        </w:rPr>
        <w:t>No residents were present.</w:t>
      </w:r>
    </w:p>
    <w:p w14:paraId="4CE251A3" w14:textId="77777777" w:rsidR="00F14BB6" w:rsidRPr="007019A6" w:rsidRDefault="00F14BB6" w:rsidP="000C04B8">
      <w:pPr>
        <w:pStyle w:val="Subtitle"/>
        <w:jc w:val="left"/>
        <w:rPr>
          <w:rFonts w:ascii="Calibri" w:hAnsi="Calibri"/>
          <w:bCs/>
          <w:szCs w:val="24"/>
        </w:rPr>
      </w:pPr>
    </w:p>
    <w:p w14:paraId="0B58F64E" w14:textId="558426F9" w:rsidR="00AB65BF" w:rsidRDefault="00AB65BF" w:rsidP="00AB65BF">
      <w:pPr>
        <w:spacing w:line="259" w:lineRule="auto"/>
        <w:ind w:left="-5"/>
        <w:rPr>
          <w:rFonts w:ascii="Calibri" w:eastAsia="Calibri" w:hAnsi="Calibri" w:cs="Calibri"/>
          <w:b/>
          <w:sz w:val="22"/>
          <w:szCs w:val="22"/>
        </w:rPr>
      </w:pPr>
      <w:r w:rsidRPr="00ED746B">
        <w:rPr>
          <w:rFonts w:ascii="Calibri" w:eastAsia="Calibri" w:hAnsi="Calibri" w:cs="Calibri"/>
          <w:b/>
          <w:sz w:val="22"/>
          <w:szCs w:val="22"/>
        </w:rPr>
        <w:t>1</w:t>
      </w:r>
      <w:r>
        <w:rPr>
          <w:rFonts w:ascii="Calibri" w:eastAsia="Calibri" w:hAnsi="Calibri" w:cs="Calibri"/>
          <w:b/>
          <w:sz w:val="22"/>
          <w:szCs w:val="22"/>
        </w:rPr>
        <w:t xml:space="preserve">5/22 </w:t>
      </w:r>
      <w:r w:rsidRPr="00ED746B">
        <w:rPr>
          <w:rFonts w:ascii="Calibri" w:eastAsia="Calibri" w:hAnsi="Calibri" w:cs="Calibri"/>
          <w:b/>
          <w:sz w:val="22"/>
          <w:szCs w:val="22"/>
        </w:rPr>
        <w:t xml:space="preserve">To receive apologies for absence. </w:t>
      </w:r>
    </w:p>
    <w:p w14:paraId="49D7FF0A" w14:textId="27094CE9" w:rsidR="00F14BB6" w:rsidRPr="00F14BB6" w:rsidRDefault="00F14BB6" w:rsidP="00AB65BF">
      <w:pPr>
        <w:spacing w:line="259" w:lineRule="auto"/>
        <w:ind w:left="-5"/>
        <w:rPr>
          <w:rFonts w:ascii="Calibri" w:eastAsia="Calibri" w:hAnsi="Calibri" w:cs="Calibri"/>
          <w:bCs/>
          <w:sz w:val="22"/>
          <w:szCs w:val="22"/>
        </w:rPr>
      </w:pPr>
      <w:r w:rsidRPr="00F14BB6">
        <w:rPr>
          <w:rFonts w:ascii="Calibri" w:eastAsia="Calibri" w:hAnsi="Calibri" w:cs="Calibri"/>
          <w:bCs/>
          <w:sz w:val="22"/>
          <w:szCs w:val="22"/>
        </w:rPr>
        <w:t xml:space="preserve">Cllr </w:t>
      </w:r>
      <w:proofErr w:type="spellStart"/>
      <w:r w:rsidRPr="00F14BB6">
        <w:rPr>
          <w:rFonts w:ascii="Calibri" w:eastAsia="Calibri" w:hAnsi="Calibri" w:cs="Calibri"/>
          <w:bCs/>
          <w:sz w:val="22"/>
          <w:szCs w:val="22"/>
        </w:rPr>
        <w:t>Ky</w:t>
      </w:r>
      <w:r>
        <w:rPr>
          <w:rFonts w:ascii="Calibri" w:eastAsia="Calibri" w:hAnsi="Calibri" w:cs="Calibri"/>
          <w:bCs/>
          <w:sz w:val="22"/>
          <w:szCs w:val="22"/>
        </w:rPr>
        <w:t>nch</w:t>
      </w:r>
      <w:proofErr w:type="spellEnd"/>
      <w:r>
        <w:rPr>
          <w:rFonts w:ascii="Calibri" w:eastAsia="Calibri" w:hAnsi="Calibri" w:cs="Calibri"/>
          <w:bCs/>
          <w:sz w:val="22"/>
          <w:szCs w:val="22"/>
        </w:rPr>
        <w:t>.</w:t>
      </w:r>
    </w:p>
    <w:p w14:paraId="6EEDD152" w14:textId="77777777" w:rsidR="00AB65BF" w:rsidRPr="00ED746B" w:rsidRDefault="00AB65BF" w:rsidP="00AB65BF">
      <w:pPr>
        <w:spacing w:line="259" w:lineRule="auto"/>
        <w:ind w:left="-5"/>
        <w:rPr>
          <w:rFonts w:ascii="Calibri" w:eastAsia="Calibri" w:hAnsi="Calibri" w:cs="Calibri"/>
          <w:b/>
          <w:sz w:val="22"/>
          <w:szCs w:val="22"/>
        </w:rPr>
      </w:pPr>
    </w:p>
    <w:p w14:paraId="34841F77" w14:textId="53CCAA6E" w:rsidR="00AB65BF" w:rsidRPr="00F14BB6" w:rsidRDefault="00AB65BF" w:rsidP="00AB65BF">
      <w:pPr>
        <w:pStyle w:val="Subtitle"/>
        <w:tabs>
          <w:tab w:val="left" w:pos="1418"/>
        </w:tabs>
        <w:jc w:val="left"/>
        <w:rPr>
          <w:rFonts w:ascii="Calibri" w:hAnsi="Calibri" w:cs="Calibri"/>
          <w:bCs/>
          <w:sz w:val="22"/>
          <w:szCs w:val="22"/>
        </w:rPr>
      </w:pPr>
      <w:r>
        <w:rPr>
          <w:rFonts w:ascii="Calibri" w:hAnsi="Calibri" w:cs="Calibri"/>
          <w:b/>
          <w:sz w:val="22"/>
          <w:szCs w:val="22"/>
        </w:rPr>
        <w:t xml:space="preserve">16/22 </w:t>
      </w:r>
      <w:r w:rsidRPr="00ED746B">
        <w:rPr>
          <w:rFonts w:ascii="Calibri" w:hAnsi="Calibri" w:cs="Calibri"/>
          <w:b/>
          <w:sz w:val="22"/>
          <w:szCs w:val="22"/>
        </w:rPr>
        <w:t>To consider and approve the minutes of the meeting held on Tuesday 11</w:t>
      </w:r>
      <w:r w:rsidRPr="00ED746B">
        <w:rPr>
          <w:rFonts w:ascii="Calibri" w:hAnsi="Calibri" w:cs="Calibri"/>
          <w:b/>
          <w:sz w:val="22"/>
          <w:szCs w:val="22"/>
          <w:vertAlign w:val="superscript"/>
        </w:rPr>
        <w:t xml:space="preserve">th </w:t>
      </w:r>
      <w:r w:rsidRPr="00ED746B">
        <w:rPr>
          <w:rFonts w:ascii="Calibri" w:hAnsi="Calibri" w:cs="Calibri"/>
          <w:b/>
          <w:sz w:val="22"/>
          <w:szCs w:val="22"/>
        </w:rPr>
        <w:t>January 2022.</w:t>
      </w:r>
      <w:r w:rsidR="00F14BB6">
        <w:rPr>
          <w:rFonts w:ascii="Calibri" w:hAnsi="Calibri" w:cs="Calibri"/>
          <w:b/>
          <w:sz w:val="22"/>
          <w:szCs w:val="22"/>
        </w:rPr>
        <w:br/>
      </w:r>
      <w:r w:rsidR="00F14BB6" w:rsidRPr="00F14BB6">
        <w:rPr>
          <w:rFonts w:ascii="Calibri" w:hAnsi="Calibri" w:cs="Calibri"/>
          <w:bCs/>
          <w:sz w:val="22"/>
          <w:szCs w:val="22"/>
        </w:rPr>
        <w:t>It was resolved that the minutes be approved and signed by the chairman.</w:t>
      </w:r>
    </w:p>
    <w:p w14:paraId="6DB312A1" w14:textId="274C4D1D" w:rsidR="00F14BB6" w:rsidRPr="00F14BB6" w:rsidRDefault="00F14BB6" w:rsidP="00AB65BF">
      <w:pPr>
        <w:pStyle w:val="Subtitle"/>
        <w:tabs>
          <w:tab w:val="left" w:pos="1418"/>
        </w:tabs>
        <w:jc w:val="left"/>
        <w:rPr>
          <w:rFonts w:ascii="Calibri" w:hAnsi="Calibri" w:cs="Calibri"/>
          <w:bCs/>
          <w:sz w:val="22"/>
          <w:szCs w:val="22"/>
        </w:rPr>
      </w:pPr>
      <w:r w:rsidRPr="00F14BB6">
        <w:rPr>
          <w:rFonts w:ascii="Calibri" w:hAnsi="Calibri" w:cs="Calibri"/>
          <w:bCs/>
          <w:sz w:val="22"/>
          <w:szCs w:val="22"/>
        </w:rPr>
        <w:t xml:space="preserve">Proposed by </w:t>
      </w:r>
      <w:r w:rsidR="00C960E2">
        <w:rPr>
          <w:rFonts w:ascii="Calibri" w:hAnsi="Calibri" w:cs="Calibri"/>
          <w:bCs/>
          <w:sz w:val="22"/>
          <w:szCs w:val="22"/>
        </w:rPr>
        <w:t>Cllr Elvis.</w:t>
      </w:r>
    </w:p>
    <w:p w14:paraId="2E5C8E68" w14:textId="3E3DF0B6" w:rsidR="00F14BB6" w:rsidRPr="00F14BB6" w:rsidRDefault="00F14BB6" w:rsidP="00AB65BF">
      <w:pPr>
        <w:pStyle w:val="Subtitle"/>
        <w:tabs>
          <w:tab w:val="left" w:pos="1418"/>
        </w:tabs>
        <w:jc w:val="left"/>
        <w:rPr>
          <w:rFonts w:ascii="Calibri" w:hAnsi="Calibri" w:cs="Calibri"/>
          <w:bCs/>
          <w:sz w:val="22"/>
          <w:szCs w:val="22"/>
        </w:rPr>
      </w:pPr>
      <w:r w:rsidRPr="00F14BB6">
        <w:rPr>
          <w:rFonts w:ascii="Calibri" w:hAnsi="Calibri" w:cs="Calibri"/>
          <w:bCs/>
          <w:sz w:val="22"/>
          <w:szCs w:val="22"/>
        </w:rPr>
        <w:t xml:space="preserve">Seconded by </w:t>
      </w:r>
      <w:r w:rsidR="00C960E2">
        <w:rPr>
          <w:rFonts w:ascii="Calibri" w:hAnsi="Calibri" w:cs="Calibri"/>
          <w:bCs/>
          <w:sz w:val="22"/>
          <w:szCs w:val="22"/>
        </w:rPr>
        <w:t>Cllr Walmsley.</w:t>
      </w:r>
    </w:p>
    <w:p w14:paraId="4BB7E8A1" w14:textId="77777777" w:rsidR="00AB65BF" w:rsidRPr="00ED746B" w:rsidRDefault="00AB65BF" w:rsidP="00AB65BF">
      <w:pPr>
        <w:pStyle w:val="Subtitle"/>
        <w:tabs>
          <w:tab w:val="left" w:pos="1418"/>
        </w:tabs>
        <w:jc w:val="left"/>
        <w:rPr>
          <w:rFonts w:ascii="Calibri" w:hAnsi="Calibri" w:cs="Calibri"/>
          <w:b/>
          <w:sz w:val="22"/>
          <w:szCs w:val="22"/>
        </w:rPr>
      </w:pPr>
    </w:p>
    <w:p w14:paraId="69643E81" w14:textId="593FC989" w:rsidR="00AB65BF" w:rsidRDefault="00AB65BF" w:rsidP="00AB65BF">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 xml:space="preserve">17/22 </w:t>
      </w:r>
      <w:r w:rsidRPr="00ED746B">
        <w:rPr>
          <w:rFonts w:ascii="Calibri" w:hAnsi="Calibri" w:cs="Calibri"/>
          <w:b/>
          <w:sz w:val="22"/>
          <w:szCs w:val="22"/>
        </w:rPr>
        <w:t>To receive declarations of interests and dispensations.</w:t>
      </w:r>
    </w:p>
    <w:p w14:paraId="7F236482" w14:textId="68C8BBBC" w:rsidR="00F14BB6" w:rsidRDefault="00F14BB6" w:rsidP="00AB65BF">
      <w:pPr>
        <w:pStyle w:val="Subtitle"/>
        <w:tabs>
          <w:tab w:val="left" w:pos="1418"/>
        </w:tabs>
        <w:ind w:left="1418" w:hanging="1418"/>
        <w:jc w:val="left"/>
        <w:rPr>
          <w:rFonts w:ascii="Calibri" w:hAnsi="Calibri" w:cs="Calibri"/>
          <w:bCs/>
          <w:sz w:val="22"/>
          <w:szCs w:val="22"/>
        </w:rPr>
      </w:pPr>
      <w:r w:rsidRPr="00F14BB6">
        <w:rPr>
          <w:rFonts w:ascii="Calibri" w:hAnsi="Calibri" w:cs="Calibri"/>
          <w:bCs/>
          <w:sz w:val="22"/>
          <w:szCs w:val="22"/>
        </w:rPr>
        <w:t>Cllr Gibbons</w:t>
      </w:r>
      <w:r w:rsidR="00813479">
        <w:rPr>
          <w:rFonts w:ascii="Calibri" w:hAnsi="Calibri" w:cs="Calibri"/>
          <w:bCs/>
          <w:sz w:val="22"/>
          <w:szCs w:val="22"/>
        </w:rPr>
        <w:t xml:space="preserve"> declared an interest in any item regarding the Victoria Institute as a trustee.</w:t>
      </w:r>
    </w:p>
    <w:p w14:paraId="45BEC8C8" w14:textId="77777777" w:rsidR="00AB65BF" w:rsidRPr="00ED746B" w:rsidRDefault="00AB65BF" w:rsidP="00AB65BF">
      <w:pPr>
        <w:pStyle w:val="Subtitle"/>
        <w:tabs>
          <w:tab w:val="left" w:pos="1418"/>
        </w:tabs>
        <w:ind w:left="1418" w:hanging="1418"/>
        <w:jc w:val="left"/>
        <w:rPr>
          <w:rFonts w:ascii="Calibri" w:hAnsi="Calibri" w:cs="Calibri"/>
          <w:b/>
          <w:sz w:val="22"/>
          <w:szCs w:val="22"/>
        </w:rPr>
      </w:pPr>
    </w:p>
    <w:p w14:paraId="43298C67" w14:textId="386BDAFF" w:rsidR="00AB65BF" w:rsidRPr="006E5D17" w:rsidRDefault="002416BD" w:rsidP="00AB65BF">
      <w:pPr>
        <w:pStyle w:val="NoSpacing"/>
        <w:rPr>
          <w:rFonts w:ascii="Calibri" w:hAnsi="Calibri" w:cs="Calibri"/>
          <w:b/>
        </w:rPr>
      </w:pPr>
      <w:r>
        <w:rPr>
          <w:rFonts w:ascii="Calibri" w:hAnsi="Calibri" w:cs="Calibri"/>
          <w:b/>
        </w:rPr>
        <w:t xml:space="preserve">18/22 </w:t>
      </w:r>
      <w:r w:rsidR="00AB65BF" w:rsidRPr="006E5D17">
        <w:rPr>
          <w:rFonts w:ascii="Calibri" w:hAnsi="Calibri" w:cs="Calibri"/>
          <w:b/>
        </w:rPr>
        <w:t>To consider the following planning matters and applications.</w:t>
      </w:r>
    </w:p>
    <w:p w14:paraId="2BFC2CE7" w14:textId="77777777" w:rsidR="00AB65BF" w:rsidRPr="006E5D17" w:rsidRDefault="00AB65BF" w:rsidP="00AB65BF">
      <w:pPr>
        <w:pStyle w:val="NoSpacing"/>
        <w:rPr>
          <w:rFonts w:ascii="Calibri" w:hAnsi="Calibri" w:cs="Calibri"/>
          <w:bCs/>
        </w:rPr>
      </w:pPr>
      <w:r w:rsidRPr="006E5D17">
        <w:rPr>
          <w:rFonts w:ascii="Calibri" w:hAnsi="Calibri" w:cs="Calibri"/>
          <w:bCs/>
        </w:rPr>
        <w:t xml:space="preserve">Proposed upgrade to existing radio base station installation at CTIL 129148 21. Caton </w:t>
      </w:r>
      <w:proofErr w:type="gramStart"/>
      <w:r w:rsidRPr="006E5D17">
        <w:rPr>
          <w:rFonts w:ascii="Calibri" w:hAnsi="Calibri" w:cs="Calibri"/>
          <w:bCs/>
        </w:rPr>
        <w:t>waste water</w:t>
      </w:r>
      <w:proofErr w:type="gramEnd"/>
    </w:p>
    <w:p w14:paraId="04535976" w14:textId="0CEE8CBC" w:rsidR="00AB65BF" w:rsidRDefault="00AB65BF" w:rsidP="00AB65BF">
      <w:pPr>
        <w:pStyle w:val="NoSpacing"/>
        <w:rPr>
          <w:rFonts w:ascii="Calibri" w:hAnsi="Calibri" w:cs="Calibri"/>
          <w:bCs/>
        </w:rPr>
      </w:pPr>
      <w:r w:rsidRPr="006E5D17">
        <w:rPr>
          <w:rFonts w:ascii="Calibri" w:hAnsi="Calibri" w:cs="Calibri"/>
          <w:bCs/>
        </w:rPr>
        <w:t>treatment works, off Station Road, Caton.</w:t>
      </w:r>
    </w:p>
    <w:p w14:paraId="17B929F3" w14:textId="4AC4D047" w:rsidR="00AB7E5D" w:rsidRPr="006E5D17" w:rsidRDefault="00813479" w:rsidP="00AB65BF">
      <w:pPr>
        <w:pStyle w:val="NoSpacing"/>
        <w:rPr>
          <w:rFonts w:ascii="Calibri" w:hAnsi="Calibri" w:cs="Calibri"/>
          <w:bCs/>
        </w:rPr>
      </w:pPr>
      <w:r>
        <w:rPr>
          <w:rFonts w:ascii="Calibri" w:hAnsi="Calibri" w:cs="Calibri"/>
          <w:bCs/>
        </w:rPr>
        <w:t xml:space="preserve">The parish council would like to know what coverage the upgrade </w:t>
      </w:r>
      <w:r w:rsidR="00E26C27">
        <w:rPr>
          <w:rFonts w:ascii="Calibri" w:hAnsi="Calibri" w:cs="Calibri"/>
          <w:bCs/>
        </w:rPr>
        <w:t xml:space="preserve">will have and whether there </w:t>
      </w:r>
      <w:r w:rsidR="009073EC">
        <w:rPr>
          <w:rFonts w:ascii="Calibri" w:hAnsi="Calibri" w:cs="Calibri"/>
          <w:bCs/>
        </w:rPr>
        <w:t xml:space="preserve">are </w:t>
      </w:r>
      <w:r w:rsidR="00E26C27">
        <w:rPr>
          <w:rFonts w:ascii="Calibri" w:hAnsi="Calibri" w:cs="Calibri"/>
          <w:bCs/>
        </w:rPr>
        <w:t>any known health issues relating to such an upgrade</w:t>
      </w:r>
      <w:r w:rsidR="00FE0784">
        <w:rPr>
          <w:rFonts w:ascii="Calibri" w:hAnsi="Calibri" w:cs="Calibri"/>
          <w:bCs/>
        </w:rPr>
        <w:t xml:space="preserve"> within communities.</w:t>
      </w:r>
    </w:p>
    <w:p w14:paraId="0C9BB88C" w14:textId="77777777" w:rsidR="00AB65BF" w:rsidRDefault="00AB65BF" w:rsidP="00AB65BF">
      <w:pPr>
        <w:pStyle w:val="Subtitle"/>
        <w:tabs>
          <w:tab w:val="left" w:pos="1418"/>
        </w:tabs>
        <w:jc w:val="left"/>
        <w:rPr>
          <w:rFonts w:ascii="Calibri" w:hAnsi="Calibri" w:cs="Calibri"/>
          <w:bCs/>
          <w:sz w:val="22"/>
          <w:szCs w:val="22"/>
        </w:rPr>
      </w:pPr>
    </w:p>
    <w:p w14:paraId="4D037A92" w14:textId="522C43C6" w:rsidR="00AB65BF" w:rsidRDefault="002416BD" w:rsidP="00AB65BF">
      <w:pPr>
        <w:pStyle w:val="NoSpacing"/>
        <w:rPr>
          <w:rFonts w:ascii="Calibri" w:hAnsi="Calibri" w:cs="Calibri"/>
          <w:b/>
        </w:rPr>
      </w:pPr>
      <w:r>
        <w:rPr>
          <w:rFonts w:ascii="Calibri" w:hAnsi="Calibri" w:cs="Calibri"/>
          <w:b/>
        </w:rPr>
        <w:t xml:space="preserve">19/22 </w:t>
      </w:r>
      <w:r w:rsidR="00AB65BF" w:rsidRPr="00ED746B">
        <w:rPr>
          <w:rFonts w:ascii="Calibri" w:hAnsi="Calibri" w:cs="Calibri"/>
          <w:b/>
        </w:rPr>
        <w:t>To consider the request for a grant for St Paul’s Churchyard.</w:t>
      </w:r>
    </w:p>
    <w:p w14:paraId="0730E311" w14:textId="2889AA1A" w:rsidR="00F14BB6" w:rsidRPr="00F14BB6" w:rsidRDefault="00F14BB6" w:rsidP="00AB65BF">
      <w:pPr>
        <w:pStyle w:val="NoSpacing"/>
        <w:rPr>
          <w:rFonts w:ascii="Calibri" w:hAnsi="Calibri" w:cs="Calibri"/>
          <w:bCs/>
        </w:rPr>
      </w:pPr>
      <w:r w:rsidRPr="00F14BB6">
        <w:rPr>
          <w:rFonts w:ascii="Calibri" w:hAnsi="Calibri" w:cs="Calibri"/>
          <w:bCs/>
        </w:rPr>
        <w:t xml:space="preserve">Cllr Boland, Cllr Powell, Cllr </w:t>
      </w:r>
      <w:proofErr w:type="gramStart"/>
      <w:r w:rsidRPr="00F14BB6">
        <w:rPr>
          <w:rFonts w:ascii="Calibri" w:hAnsi="Calibri" w:cs="Calibri"/>
          <w:bCs/>
        </w:rPr>
        <w:t>El</w:t>
      </w:r>
      <w:r>
        <w:rPr>
          <w:rFonts w:ascii="Calibri" w:hAnsi="Calibri" w:cs="Calibri"/>
          <w:bCs/>
        </w:rPr>
        <w:t>vis</w:t>
      </w:r>
      <w:proofErr w:type="gramEnd"/>
      <w:r>
        <w:rPr>
          <w:rFonts w:ascii="Calibri" w:hAnsi="Calibri" w:cs="Calibri"/>
          <w:bCs/>
        </w:rPr>
        <w:t xml:space="preserve"> and Cllr Wright met with the churchyard volunteers. </w:t>
      </w:r>
      <w:r w:rsidR="00670C76">
        <w:rPr>
          <w:rFonts w:ascii="Calibri" w:hAnsi="Calibri" w:cs="Calibri"/>
          <w:bCs/>
        </w:rPr>
        <w:t>T</w:t>
      </w:r>
      <w:r>
        <w:rPr>
          <w:rFonts w:ascii="Calibri" w:hAnsi="Calibri" w:cs="Calibri"/>
          <w:bCs/>
        </w:rPr>
        <w:t xml:space="preserve">he </w:t>
      </w:r>
      <w:r w:rsidR="00745E5B">
        <w:rPr>
          <w:rFonts w:ascii="Calibri" w:hAnsi="Calibri" w:cs="Calibri"/>
          <w:bCs/>
        </w:rPr>
        <w:t>Diocese will be contacted by the church regarding the potential repair of the wall.</w:t>
      </w:r>
      <w:r w:rsidRPr="00F14BB6">
        <w:rPr>
          <w:rFonts w:ascii="Calibri" w:hAnsi="Calibri" w:cs="Calibri"/>
          <w:bCs/>
        </w:rPr>
        <w:t xml:space="preserve"> </w:t>
      </w:r>
    </w:p>
    <w:p w14:paraId="0E79164E" w14:textId="2EDE118E" w:rsidR="00F14BB6" w:rsidRDefault="00F14BB6" w:rsidP="00AB65BF">
      <w:pPr>
        <w:pStyle w:val="NoSpacing"/>
        <w:rPr>
          <w:rFonts w:ascii="Calibri" w:hAnsi="Calibri" w:cs="Calibri"/>
          <w:bCs/>
        </w:rPr>
      </w:pPr>
      <w:r w:rsidRPr="00F14BB6">
        <w:rPr>
          <w:rFonts w:ascii="Calibri" w:hAnsi="Calibri" w:cs="Calibri"/>
          <w:bCs/>
        </w:rPr>
        <w:t xml:space="preserve">It was resolved that the </w:t>
      </w:r>
      <w:r>
        <w:rPr>
          <w:rFonts w:ascii="Calibri" w:hAnsi="Calibri" w:cs="Calibri"/>
          <w:bCs/>
        </w:rPr>
        <w:t>grant</w:t>
      </w:r>
      <w:r w:rsidR="009073EC">
        <w:rPr>
          <w:rFonts w:ascii="Calibri" w:hAnsi="Calibri" w:cs="Calibri"/>
          <w:bCs/>
        </w:rPr>
        <w:t xml:space="preserve"> of £700</w:t>
      </w:r>
      <w:r>
        <w:rPr>
          <w:rFonts w:ascii="Calibri" w:hAnsi="Calibri" w:cs="Calibri"/>
          <w:bCs/>
        </w:rPr>
        <w:t xml:space="preserve"> be awarded.</w:t>
      </w:r>
    </w:p>
    <w:p w14:paraId="3678C0F1" w14:textId="6E185A0E" w:rsidR="00F14BB6" w:rsidRDefault="00F14BB6" w:rsidP="00AB65BF">
      <w:pPr>
        <w:pStyle w:val="NoSpacing"/>
        <w:rPr>
          <w:rFonts w:ascii="Calibri" w:hAnsi="Calibri" w:cs="Calibri"/>
          <w:bCs/>
        </w:rPr>
      </w:pPr>
      <w:r>
        <w:rPr>
          <w:rFonts w:ascii="Calibri" w:hAnsi="Calibri" w:cs="Calibri"/>
          <w:bCs/>
        </w:rPr>
        <w:t xml:space="preserve">Proposed by </w:t>
      </w:r>
      <w:r w:rsidR="00E26C27">
        <w:rPr>
          <w:rFonts w:ascii="Calibri" w:hAnsi="Calibri" w:cs="Calibri"/>
          <w:bCs/>
        </w:rPr>
        <w:t>Cllr Wright.</w:t>
      </w:r>
    </w:p>
    <w:p w14:paraId="268328A1" w14:textId="0F8D2B5E" w:rsidR="00F14BB6" w:rsidRDefault="00F14BB6" w:rsidP="00AB65BF">
      <w:pPr>
        <w:pStyle w:val="NoSpacing"/>
        <w:rPr>
          <w:rFonts w:ascii="Calibri" w:hAnsi="Calibri" w:cs="Calibri"/>
          <w:bCs/>
        </w:rPr>
      </w:pPr>
      <w:r>
        <w:rPr>
          <w:rFonts w:ascii="Calibri" w:hAnsi="Calibri" w:cs="Calibri"/>
          <w:bCs/>
        </w:rPr>
        <w:t>Seconded by</w:t>
      </w:r>
      <w:r w:rsidR="00E26C27">
        <w:rPr>
          <w:rFonts w:ascii="Calibri" w:hAnsi="Calibri" w:cs="Calibri"/>
          <w:bCs/>
        </w:rPr>
        <w:t xml:space="preserve"> Cllr Powell.</w:t>
      </w:r>
    </w:p>
    <w:p w14:paraId="19821739" w14:textId="77777777" w:rsidR="00AB65BF" w:rsidRPr="00ED746B" w:rsidRDefault="00AB65BF" w:rsidP="00AB65BF">
      <w:pPr>
        <w:pStyle w:val="Subtitle"/>
        <w:tabs>
          <w:tab w:val="left" w:pos="1418"/>
        </w:tabs>
        <w:jc w:val="left"/>
        <w:rPr>
          <w:rFonts w:ascii="Calibri" w:hAnsi="Calibri" w:cs="Calibri"/>
          <w:bCs/>
          <w:sz w:val="22"/>
          <w:szCs w:val="22"/>
        </w:rPr>
      </w:pPr>
    </w:p>
    <w:p w14:paraId="2EC19391" w14:textId="43D33F41" w:rsidR="00AB65BF" w:rsidRPr="00ED746B"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0/22 </w:t>
      </w:r>
      <w:r w:rsidR="00AB65BF" w:rsidRPr="00ED746B">
        <w:rPr>
          <w:rFonts w:ascii="Calibri" w:hAnsi="Calibri" w:cs="Calibri"/>
          <w:b/>
          <w:sz w:val="22"/>
          <w:szCs w:val="22"/>
        </w:rPr>
        <w:t>Accounts and finance.</w:t>
      </w:r>
    </w:p>
    <w:p w14:paraId="5346DB72" w14:textId="77777777" w:rsidR="00AB65BF" w:rsidRPr="006B4A30" w:rsidRDefault="00AB65BF" w:rsidP="00AB65BF">
      <w:pPr>
        <w:pStyle w:val="Subtitle"/>
        <w:tabs>
          <w:tab w:val="left" w:pos="1418"/>
        </w:tabs>
        <w:ind w:left="1418" w:hanging="1418"/>
        <w:jc w:val="left"/>
        <w:rPr>
          <w:rFonts w:ascii="Calibri" w:hAnsi="Calibri" w:cs="Calibri"/>
          <w:b/>
          <w:iCs/>
          <w:sz w:val="22"/>
          <w:szCs w:val="22"/>
        </w:rPr>
      </w:pPr>
      <w:r w:rsidRPr="006B4A30">
        <w:rPr>
          <w:rFonts w:ascii="Calibri" w:hAnsi="Calibri" w:cs="Calibri"/>
          <w:b/>
          <w:iCs/>
          <w:sz w:val="22"/>
          <w:szCs w:val="22"/>
        </w:rPr>
        <w:t>Payments</w:t>
      </w:r>
    </w:p>
    <w:p w14:paraId="605D7FFA" w14:textId="77777777" w:rsidR="00AB65BF" w:rsidRPr="006B4A30" w:rsidRDefault="00AB65BF" w:rsidP="00AB65BF">
      <w:pPr>
        <w:pStyle w:val="Subtitle"/>
        <w:tabs>
          <w:tab w:val="left" w:pos="1418"/>
        </w:tabs>
        <w:ind w:left="1418" w:hanging="1418"/>
        <w:jc w:val="left"/>
        <w:rPr>
          <w:rFonts w:ascii="Calibri" w:hAnsi="Calibri" w:cs="Calibri"/>
          <w:b/>
          <w:iCs/>
          <w:sz w:val="22"/>
          <w:szCs w:val="22"/>
        </w:rPr>
      </w:pPr>
      <w:r w:rsidRPr="006B4A30">
        <w:rPr>
          <w:rFonts w:ascii="Calibri" w:hAnsi="Calibri" w:cs="Calibri"/>
          <w:b/>
          <w:iCs/>
          <w:sz w:val="22"/>
          <w:szCs w:val="22"/>
        </w:rPr>
        <w:t xml:space="preserve">Standing orders </w:t>
      </w:r>
    </w:p>
    <w:p w14:paraId="7E03724F" w14:textId="1132BDBE" w:rsidR="00AB65BF" w:rsidRPr="008B6636" w:rsidRDefault="00AB65BF" w:rsidP="00AB65BF">
      <w:pPr>
        <w:pStyle w:val="Subtitle"/>
        <w:tabs>
          <w:tab w:val="left" w:pos="1134"/>
          <w:tab w:val="left" w:pos="7655"/>
          <w:tab w:val="decimal" w:pos="8505"/>
        </w:tabs>
        <w:jc w:val="left"/>
        <w:rPr>
          <w:rFonts w:ascii="Calibri" w:hAnsi="Calibri" w:cs="Calibri"/>
          <w:bCs/>
          <w:sz w:val="22"/>
          <w:szCs w:val="22"/>
        </w:rPr>
      </w:pPr>
      <w:r w:rsidRPr="008B6636">
        <w:rPr>
          <w:rFonts w:ascii="Calibri" w:hAnsi="Calibri" w:cs="Calibri"/>
          <w:bCs/>
          <w:sz w:val="22"/>
          <w:szCs w:val="22"/>
        </w:rPr>
        <w:t>Victoria Institute, administration grant (S/O)</w:t>
      </w:r>
      <w:r w:rsidRPr="008B6636">
        <w:rPr>
          <w:rFonts w:ascii="Calibri" w:hAnsi="Calibri" w:cs="Calibri"/>
          <w:bCs/>
          <w:sz w:val="22"/>
          <w:szCs w:val="22"/>
        </w:rPr>
        <w:tab/>
        <w:t xml:space="preserve">          £1000.00</w:t>
      </w:r>
    </w:p>
    <w:p w14:paraId="65452E64" w14:textId="3B9220E9" w:rsidR="00AB65BF" w:rsidRPr="008B6636" w:rsidRDefault="00AB65BF" w:rsidP="00AB65BF">
      <w:pPr>
        <w:pStyle w:val="Subtitle"/>
        <w:tabs>
          <w:tab w:val="left" w:pos="1134"/>
          <w:tab w:val="left" w:pos="7655"/>
          <w:tab w:val="decimal" w:pos="8505"/>
        </w:tabs>
        <w:jc w:val="left"/>
        <w:rPr>
          <w:rFonts w:ascii="Calibri" w:hAnsi="Calibri" w:cs="Calibri"/>
          <w:bCs/>
          <w:sz w:val="22"/>
          <w:szCs w:val="22"/>
        </w:rPr>
      </w:pPr>
      <w:r w:rsidRPr="008B6636">
        <w:rPr>
          <w:rFonts w:ascii="Calibri" w:hAnsi="Calibri" w:cs="Calibri"/>
          <w:bCs/>
          <w:sz w:val="22"/>
          <w:szCs w:val="22"/>
        </w:rPr>
        <w:t xml:space="preserve">Bridgette </w:t>
      </w:r>
      <w:proofErr w:type="spellStart"/>
      <w:r w:rsidRPr="008B6636">
        <w:rPr>
          <w:rFonts w:ascii="Calibri" w:hAnsi="Calibri" w:cs="Calibri"/>
          <w:bCs/>
          <w:sz w:val="22"/>
          <w:szCs w:val="22"/>
          <w:shd w:val="clear" w:color="auto" w:fill="FFFFFF"/>
        </w:rPr>
        <w:t>Theunissen</w:t>
      </w:r>
      <w:proofErr w:type="spellEnd"/>
      <w:r w:rsidRPr="008B6636">
        <w:rPr>
          <w:rFonts w:ascii="Calibri" w:hAnsi="Calibri" w:cs="Calibri"/>
          <w:bCs/>
          <w:sz w:val="22"/>
          <w:szCs w:val="22"/>
          <w:shd w:val="clear" w:color="auto" w:fill="FFFFFF"/>
        </w:rPr>
        <w:t>-Hughes</w:t>
      </w:r>
      <w:r w:rsidRPr="008B6636">
        <w:rPr>
          <w:rFonts w:ascii="Calibri" w:hAnsi="Calibri" w:cs="Calibri"/>
          <w:bCs/>
          <w:sz w:val="22"/>
          <w:szCs w:val="22"/>
        </w:rPr>
        <w:t xml:space="preserve"> zipwire lockup (S/O)</w:t>
      </w:r>
      <w:r w:rsidRPr="008B6636">
        <w:rPr>
          <w:rFonts w:ascii="Calibri" w:hAnsi="Calibri" w:cs="Calibri"/>
          <w:bCs/>
          <w:sz w:val="22"/>
          <w:szCs w:val="22"/>
        </w:rPr>
        <w:tab/>
        <w:t xml:space="preserve">               £50.00</w:t>
      </w:r>
    </w:p>
    <w:p w14:paraId="2A11AF89" w14:textId="77777777" w:rsidR="00AB65BF" w:rsidRPr="006B4A30" w:rsidRDefault="00AB65BF" w:rsidP="00AB65BF">
      <w:pPr>
        <w:pStyle w:val="Subtitle"/>
        <w:tabs>
          <w:tab w:val="left" w:pos="1134"/>
          <w:tab w:val="left" w:pos="7655"/>
          <w:tab w:val="decimal" w:pos="8505"/>
        </w:tabs>
        <w:jc w:val="left"/>
        <w:rPr>
          <w:rFonts w:ascii="Calibri" w:hAnsi="Calibri" w:cs="Calibri"/>
          <w:b/>
          <w:sz w:val="22"/>
          <w:szCs w:val="22"/>
        </w:rPr>
      </w:pPr>
      <w:r w:rsidRPr="006B4A30">
        <w:rPr>
          <w:rFonts w:ascii="Calibri" w:hAnsi="Calibri" w:cs="Calibri"/>
          <w:b/>
          <w:iCs/>
          <w:sz w:val="22"/>
          <w:szCs w:val="22"/>
        </w:rPr>
        <w:t xml:space="preserve">Cheques  </w:t>
      </w:r>
    </w:p>
    <w:p w14:paraId="0387E241" w14:textId="6EB969A6" w:rsidR="00AB65BF" w:rsidRPr="008B6636" w:rsidRDefault="00AB65BF" w:rsidP="00AB65BF">
      <w:pPr>
        <w:pStyle w:val="Subtitle"/>
        <w:tabs>
          <w:tab w:val="left" w:pos="1418"/>
        </w:tabs>
        <w:jc w:val="left"/>
        <w:rPr>
          <w:rFonts w:ascii="Calibri" w:hAnsi="Calibri" w:cs="Calibri"/>
          <w:bCs/>
          <w:sz w:val="22"/>
          <w:szCs w:val="22"/>
        </w:rPr>
      </w:pPr>
      <w:r w:rsidRPr="008B6636">
        <w:rPr>
          <w:rFonts w:ascii="Calibri" w:hAnsi="Calibri" w:cs="Calibri"/>
          <w:bCs/>
          <w:sz w:val="22"/>
          <w:szCs w:val="22"/>
        </w:rPr>
        <w:t xml:space="preserve">Gill Mason, clerk’s </w:t>
      </w:r>
      <w:proofErr w:type="gramStart"/>
      <w:r w:rsidRPr="008B6636">
        <w:rPr>
          <w:rFonts w:ascii="Calibri" w:hAnsi="Calibri" w:cs="Calibri"/>
          <w:bCs/>
          <w:sz w:val="22"/>
          <w:szCs w:val="22"/>
        </w:rPr>
        <w:t>wages</w:t>
      </w:r>
      <w:proofErr w:type="gramEnd"/>
      <w:r w:rsidRPr="008B6636">
        <w:rPr>
          <w:rFonts w:ascii="Calibri" w:hAnsi="Calibri" w:cs="Calibri"/>
          <w:bCs/>
          <w:sz w:val="22"/>
          <w:szCs w:val="22"/>
        </w:rPr>
        <w:t xml:space="preserve"> and expenses</w:t>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t xml:space="preserve">                            </w:t>
      </w:r>
      <w:r w:rsidRPr="008B6636">
        <w:rPr>
          <w:rFonts w:ascii="Calibri" w:hAnsi="Calibri" w:cs="Calibri"/>
          <w:bCs/>
          <w:sz w:val="22"/>
          <w:szCs w:val="22"/>
        </w:rPr>
        <w:tab/>
        <w:t xml:space="preserve">       £633.22</w:t>
      </w:r>
    </w:p>
    <w:p w14:paraId="0EFF9608" w14:textId="4714BB46" w:rsidR="00AB65BF" w:rsidRPr="008B6636" w:rsidRDefault="00AB65BF" w:rsidP="00AB65BF">
      <w:pPr>
        <w:pStyle w:val="Subtitle"/>
        <w:tabs>
          <w:tab w:val="left" w:pos="1418"/>
        </w:tabs>
        <w:jc w:val="left"/>
        <w:rPr>
          <w:rFonts w:ascii="Calibri" w:hAnsi="Calibri" w:cs="Calibri"/>
          <w:bCs/>
          <w:sz w:val="22"/>
          <w:szCs w:val="22"/>
        </w:rPr>
      </w:pPr>
      <w:r w:rsidRPr="008B6636">
        <w:rPr>
          <w:rFonts w:ascii="Calibri" w:hAnsi="Calibri" w:cs="Calibri"/>
          <w:bCs/>
          <w:sz w:val="22"/>
          <w:szCs w:val="22"/>
        </w:rPr>
        <w:t>Victoria Institute room hire (£18.00 / £24.00</w:t>
      </w:r>
      <w:r>
        <w:rPr>
          <w:rFonts w:ascii="Calibri" w:hAnsi="Calibri" w:cs="Calibri"/>
          <w:bCs/>
          <w:sz w:val="22"/>
          <w:szCs w:val="22"/>
        </w:rPr>
        <w:t>)</w:t>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002416BD">
        <w:rPr>
          <w:rFonts w:ascii="Calibri" w:hAnsi="Calibri" w:cs="Calibri"/>
          <w:bCs/>
          <w:sz w:val="22"/>
          <w:szCs w:val="22"/>
        </w:rPr>
        <w:t xml:space="preserve">         </w:t>
      </w:r>
      <w:r w:rsidRPr="008B6636">
        <w:rPr>
          <w:rFonts w:ascii="Calibri" w:hAnsi="Calibri" w:cs="Calibri"/>
          <w:bCs/>
          <w:sz w:val="22"/>
          <w:szCs w:val="22"/>
        </w:rPr>
        <w:t>£42.00</w:t>
      </w:r>
    </w:p>
    <w:p w14:paraId="7E2B7024" w14:textId="156D336B" w:rsidR="00AB65BF" w:rsidRPr="008B6636" w:rsidRDefault="00AB65BF" w:rsidP="00AB65BF">
      <w:pPr>
        <w:pStyle w:val="Subtitle"/>
        <w:tabs>
          <w:tab w:val="left" w:pos="1418"/>
        </w:tabs>
        <w:jc w:val="left"/>
        <w:rPr>
          <w:rFonts w:ascii="Calibri" w:hAnsi="Calibri" w:cs="Calibri"/>
          <w:bCs/>
          <w:sz w:val="22"/>
          <w:szCs w:val="22"/>
        </w:rPr>
      </w:pPr>
      <w:r w:rsidRPr="008B6636">
        <w:rPr>
          <w:rFonts w:ascii="Calibri" w:hAnsi="Calibri" w:cs="Calibri"/>
          <w:bCs/>
          <w:sz w:val="22"/>
          <w:szCs w:val="22"/>
        </w:rPr>
        <w:t>Lancaster City Council grass cutting 2020/2021</w:t>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r>
      <w:r w:rsidRPr="008B6636">
        <w:rPr>
          <w:rFonts w:ascii="Calibri" w:hAnsi="Calibri" w:cs="Calibri"/>
          <w:bCs/>
          <w:sz w:val="22"/>
          <w:szCs w:val="22"/>
        </w:rPr>
        <w:tab/>
        <w:t xml:space="preserve">     £1386.00</w:t>
      </w:r>
    </w:p>
    <w:p w14:paraId="637A20F8" w14:textId="45484346" w:rsidR="00AB65BF" w:rsidRDefault="00AB65BF" w:rsidP="00AB65BF">
      <w:pPr>
        <w:pStyle w:val="NoSpacing"/>
        <w:rPr>
          <w:rFonts w:ascii="Calibri" w:hAnsi="Calibri" w:cs="Calibri"/>
          <w:bCs/>
        </w:rPr>
      </w:pPr>
      <w:r>
        <w:rPr>
          <w:rFonts w:ascii="Calibri" w:hAnsi="Calibri" w:cs="Calibri"/>
          <w:bCs/>
        </w:rPr>
        <w:t xml:space="preserve">St Paul’s Churchyard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D95F6D">
        <w:rPr>
          <w:rFonts w:ascii="Calibri" w:hAnsi="Calibri" w:cs="Calibri"/>
          <w:bCs/>
        </w:rPr>
        <w:t xml:space="preserve">                      </w:t>
      </w:r>
      <w:r>
        <w:rPr>
          <w:rFonts w:ascii="Calibri" w:hAnsi="Calibri" w:cs="Calibri"/>
          <w:bCs/>
        </w:rPr>
        <w:t>£700.00</w:t>
      </w:r>
    </w:p>
    <w:p w14:paraId="0049A5BB" w14:textId="3F3FD115" w:rsidR="00745E5B" w:rsidRDefault="00745E5B" w:rsidP="00AB65BF">
      <w:pPr>
        <w:pStyle w:val="NoSpacing"/>
        <w:rPr>
          <w:rFonts w:ascii="Calibri" w:hAnsi="Calibri" w:cs="Calibri"/>
          <w:bCs/>
        </w:rPr>
      </w:pPr>
      <w:r>
        <w:rPr>
          <w:rFonts w:ascii="Calibri" w:hAnsi="Calibri" w:cs="Calibri"/>
          <w:bCs/>
        </w:rPr>
        <w:t>It was resolved that the payments be made.</w:t>
      </w:r>
    </w:p>
    <w:p w14:paraId="0E44EB6C" w14:textId="348C44D6" w:rsidR="00745E5B" w:rsidRDefault="00745E5B" w:rsidP="00AB65BF">
      <w:pPr>
        <w:pStyle w:val="NoSpacing"/>
        <w:rPr>
          <w:rFonts w:ascii="Calibri" w:hAnsi="Calibri" w:cs="Calibri"/>
          <w:bCs/>
        </w:rPr>
      </w:pPr>
      <w:r>
        <w:rPr>
          <w:rFonts w:ascii="Calibri" w:hAnsi="Calibri" w:cs="Calibri"/>
          <w:bCs/>
        </w:rPr>
        <w:t xml:space="preserve">Proposed by </w:t>
      </w:r>
      <w:r w:rsidR="00E26C27">
        <w:rPr>
          <w:rFonts w:ascii="Calibri" w:hAnsi="Calibri" w:cs="Calibri"/>
          <w:bCs/>
        </w:rPr>
        <w:t>Cllr Gibbons.</w:t>
      </w:r>
    </w:p>
    <w:p w14:paraId="0EE9EAF6" w14:textId="75AC8A20" w:rsidR="00745E5B" w:rsidRDefault="00745E5B" w:rsidP="00AB65BF">
      <w:pPr>
        <w:pStyle w:val="NoSpacing"/>
        <w:rPr>
          <w:rFonts w:ascii="Calibri" w:hAnsi="Calibri" w:cs="Calibri"/>
          <w:bCs/>
        </w:rPr>
      </w:pPr>
      <w:r>
        <w:rPr>
          <w:rFonts w:ascii="Calibri" w:hAnsi="Calibri" w:cs="Calibri"/>
          <w:bCs/>
        </w:rPr>
        <w:t xml:space="preserve">Seconded by </w:t>
      </w:r>
      <w:r w:rsidR="00E26C27">
        <w:rPr>
          <w:rFonts w:ascii="Calibri" w:hAnsi="Calibri" w:cs="Calibri"/>
          <w:bCs/>
        </w:rPr>
        <w:t>Cllr Elvis.</w:t>
      </w:r>
    </w:p>
    <w:p w14:paraId="5F4FA8BA" w14:textId="77777777" w:rsidR="00AB65BF" w:rsidRPr="00ED746B" w:rsidRDefault="00AB65BF" w:rsidP="00AB65BF">
      <w:pPr>
        <w:pStyle w:val="NoSpacing"/>
        <w:rPr>
          <w:rFonts w:ascii="Calibri" w:hAnsi="Calibri" w:cs="Calibri"/>
          <w:b/>
        </w:rPr>
      </w:pPr>
    </w:p>
    <w:p w14:paraId="0E08D139" w14:textId="1446EA75" w:rsidR="00AB65BF" w:rsidRDefault="002416BD" w:rsidP="00AB65BF">
      <w:pPr>
        <w:pStyle w:val="NoSpacing"/>
        <w:rPr>
          <w:rFonts w:ascii="Calibri" w:hAnsi="Calibri" w:cs="Calibri"/>
          <w:b/>
        </w:rPr>
      </w:pPr>
      <w:r>
        <w:rPr>
          <w:rFonts w:ascii="Calibri" w:hAnsi="Calibri" w:cs="Calibri"/>
          <w:b/>
        </w:rPr>
        <w:t xml:space="preserve">21/22 </w:t>
      </w:r>
      <w:r w:rsidR="00AB65BF" w:rsidRPr="00ED746B">
        <w:rPr>
          <w:rFonts w:ascii="Calibri" w:hAnsi="Calibri" w:cs="Calibri"/>
          <w:b/>
        </w:rPr>
        <w:t>To consider the renewal of the Hornby Road Car Park lease</w:t>
      </w:r>
      <w:r w:rsidR="00AB65BF">
        <w:rPr>
          <w:rFonts w:ascii="Calibri" w:hAnsi="Calibri" w:cs="Calibri"/>
          <w:b/>
        </w:rPr>
        <w:t>.</w:t>
      </w:r>
    </w:p>
    <w:p w14:paraId="7F9D3E93" w14:textId="4A415A04" w:rsidR="00745E5B" w:rsidRDefault="00745E5B" w:rsidP="00AB65BF">
      <w:pPr>
        <w:pStyle w:val="NoSpacing"/>
        <w:rPr>
          <w:rFonts w:ascii="Calibri" w:hAnsi="Calibri" w:cs="Calibri"/>
          <w:bCs/>
        </w:rPr>
      </w:pPr>
      <w:r w:rsidRPr="00745E5B">
        <w:rPr>
          <w:rFonts w:ascii="Calibri" w:hAnsi="Calibri" w:cs="Calibri"/>
          <w:bCs/>
        </w:rPr>
        <w:t xml:space="preserve">It was resolved that the parish council </w:t>
      </w:r>
      <w:r w:rsidR="009073EC">
        <w:rPr>
          <w:rFonts w:ascii="Calibri" w:hAnsi="Calibri" w:cs="Calibri"/>
          <w:bCs/>
        </w:rPr>
        <w:t>find the</w:t>
      </w:r>
      <w:r w:rsidRPr="00745E5B">
        <w:rPr>
          <w:rFonts w:ascii="Calibri" w:hAnsi="Calibri" w:cs="Calibri"/>
          <w:bCs/>
        </w:rPr>
        <w:t xml:space="preserve"> £500 annual lease fee</w:t>
      </w:r>
      <w:r w:rsidR="00E26C27">
        <w:rPr>
          <w:rFonts w:ascii="Calibri" w:hAnsi="Calibri" w:cs="Calibri"/>
          <w:bCs/>
        </w:rPr>
        <w:t xml:space="preserve"> acceptable. A review of the draft lease is required to check the terms and conditions.</w:t>
      </w:r>
    </w:p>
    <w:p w14:paraId="6D6D28A6" w14:textId="45C36F1A" w:rsidR="00E26C27" w:rsidRDefault="00E26C27" w:rsidP="00AB65BF">
      <w:pPr>
        <w:pStyle w:val="NoSpacing"/>
        <w:rPr>
          <w:rFonts w:ascii="Calibri" w:hAnsi="Calibri" w:cs="Calibri"/>
          <w:bCs/>
        </w:rPr>
      </w:pPr>
      <w:r>
        <w:rPr>
          <w:rFonts w:ascii="Calibri" w:hAnsi="Calibri" w:cs="Calibri"/>
          <w:bCs/>
        </w:rPr>
        <w:t>Proposed by Cllr Walmsley.</w:t>
      </w:r>
    </w:p>
    <w:p w14:paraId="758A17E7" w14:textId="7FC56CA6" w:rsidR="00E26C27" w:rsidRPr="00745E5B" w:rsidRDefault="00E26C27" w:rsidP="00AB65BF">
      <w:pPr>
        <w:pStyle w:val="NoSpacing"/>
        <w:rPr>
          <w:rFonts w:ascii="Calibri" w:hAnsi="Calibri" w:cs="Calibri"/>
          <w:bCs/>
        </w:rPr>
      </w:pPr>
      <w:r>
        <w:rPr>
          <w:rFonts w:ascii="Calibri" w:hAnsi="Calibri" w:cs="Calibri"/>
          <w:bCs/>
        </w:rPr>
        <w:t xml:space="preserve">Seconded by Cllr </w:t>
      </w:r>
      <w:r w:rsidR="00F97DFF">
        <w:rPr>
          <w:rFonts w:ascii="Calibri" w:hAnsi="Calibri" w:cs="Calibri"/>
          <w:bCs/>
        </w:rPr>
        <w:t>Elvis.</w:t>
      </w:r>
    </w:p>
    <w:p w14:paraId="034F2F88" w14:textId="77777777" w:rsidR="00AB65BF" w:rsidRPr="00ED746B" w:rsidRDefault="00AB65BF" w:rsidP="00AB65BF">
      <w:pPr>
        <w:pStyle w:val="NoSpacing"/>
        <w:rPr>
          <w:rFonts w:ascii="Calibri" w:hAnsi="Calibri" w:cs="Calibri"/>
          <w:b/>
        </w:rPr>
      </w:pPr>
    </w:p>
    <w:p w14:paraId="0FDF3440" w14:textId="0789A74F" w:rsidR="00AB65BF"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2/22 </w:t>
      </w:r>
      <w:r w:rsidR="00AB65BF" w:rsidRPr="00ED746B">
        <w:rPr>
          <w:rFonts w:ascii="Calibri" w:hAnsi="Calibri" w:cs="Calibri"/>
          <w:b/>
          <w:sz w:val="22"/>
          <w:szCs w:val="22"/>
        </w:rPr>
        <w:t>To consider the arrangements for the Platinum Jubilee Celebrations.</w:t>
      </w:r>
    </w:p>
    <w:p w14:paraId="51A10EAD" w14:textId="77777777" w:rsidR="00990C6D" w:rsidRDefault="00745E5B" w:rsidP="00AB65BF">
      <w:pPr>
        <w:pStyle w:val="Subtitle"/>
        <w:tabs>
          <w:tab w:val="left" w:pos="1418"/>
        </w:tabs>
        <w:jc w:val="left"/>
        <w:rPr>
          <w:rFonts w:ascii="Calibri" w:hAnsi="Calibri" w:cs="Calibri"/>
          <w:bCs/>
          <w:sz w:val="22"/>
          <w:szCs w:val="22"/>
        </w:rPr>
      </w:pPr>
      <w:r w:rsidRPr="00745E5B">
        <w:rPr>
          <w:rFonts w:ascii="Calibri" w:hAnsi="Calibri" w:cs="Calibri"/>
          <w:bCs/>
          <w:sz w:val="22"/>
          <w:szCs w:val="22"/>
        </w:rPr>
        <w:t>Cllr Walmsley’s report was circulate</w:t>
      </w:r>
      <w:r w:rsidR="00F97DFF">
        <w:rPr>
          <w:rFonts w:ascii="Calibri" w:hAnsi="Calibri" w:cs="Calibri"/>
          <w:bCs/>
          <w:sz w:val="22"/>
          <w:szCs w:val="22"/>
        </w:rPr>
        <w:t>d prior to the meeting</w:t>
      </w:r>
      <w:r w:rsidR="003F77AA">
        <w:rPr>
          <w:rFonts w:ascii="Calibri" w:hAnsi="Calibri" w:cs="Calibri"/>
          <w:bCs/>
          <w:sz w:val="22"/>
          <w:szCs w:val="22"/>
        </w:rPr>
        <w:t xml:space="preserve">. </w:t>
      </w:r>
    </w:p>
    <w:p w14:paraId="46E44702" w14:textId="44537AF6" w:rsidR="00745E5B" w:rsidRDefault="003F77AA" w:rsidP="00AB65BF">
      <w:pPr>
        <w:pStyle w:val="Subtitle"/>
        <w:tabs>
          <w:tab w:val="left" w:pos="1418"/>
        </w:tabs>
        <w:jc w:val="left"/>
        <w:rPr>
          <w:rFonts w:ascii="Calibri" w:hAnsi="Calibri" w:cs="Calibri"/>
          <w:bCs/>
          <w:sz w:val="22"/>
          <w:szCs w:val="22"/>
        </w:rPr>
      </w:pPr>
      <w:r>
        <w:rPr>
          <w:rFonts w:ascii="Calibri" w:hAnsi="Calibri" w:cs="Calibri"/>
          <w:bCs/>
          <w:sz w:val="22"/>
          <w:szCs w:val="22"/>
        </w:rPr>
        <w:t xml:space="preserve">The jubilee events will not impinge on Caton Gala. A </w:t>
      </w:r>
      <w:r w:rsidR="00FF2042">
        <w:rPr>
          <w:rFonts w:ascii="Calibri" w:hAnsi="Calibri" w:cs="Calibri"/>
          <w:bCs/>
          <w:sz w:val="22"/>
          <w:szCs w:val="22"/>
        </w:rPr>
        <w:t xml:space="preserve">grant of £1500 from </w:t>
      </w:r>
      <w:r>
        <w:rPr>
          <w:rFonts w:ascii="Calibri" w:hAnsi="Calibri" w:cs="Calibri"/>
          <w:bCs/>
          <w:sz w:val="22"/>
          <w:szCs w:val="22"/>
        </w:rPr>
        <w:t>Cottam Trust</w:t>
      </w:r>
      <w:r w:rsidR="005F16E1">
        <w:rPr>
          <w:rFonts w:ascii="Calibri" w:hAnsi="Calibri" w:cs="Calibri"/>
          <w:bCs/>
          <w:sz w:val="22"/>
          <w:szCs w:val="22"/>
        </w:rPr>
        <w:t xml:space="preserve"> </w:t>
      </w:r>
      <w:r w:rsidR="00FF2042">
        <w:rPr>
          <w:rFonts w:ascii="Calibri" w:hAnsi="Calibri" w:cs="Calibri"/>
          <w:bCs/>
          <w:sz w:val="22"/>
          <w:szCs w:val="22"/>
        </w:rPr>
        <w:t>will be received to fund an older resident’s lunch for 70 people.</w:t>
      </w:r>
    </w:p>
    <w:p w14:paraId="2AC3AAB3" w14:textId="5766DB0D" w:rsidR="00990C6D" w:rsidRPr="00745E5B" w:rsidRDefault="00FF2042" w:rsidP="00AB65BF">
      <w:pPr>
        <w:pStyle w:val="Subtitle"/>
        <w:tabs>
          <w:tab w:val="left" w:pos="1418"/>
        </w:tabs>
        <w:jc w:val="left"/>
        <w:rPr>
          <w:rFonts w:ascii="Calibri" w:hAnsi="Calibri" w:cs="Calibri"/>
          <w:bCs/>
          <w:sz w:val="22"/>
          <w:szCs w:val="22"/>
        </w:rPr>
      </w:pPr>
      <w:r>
        <w:rPr>
          <w:rFonts w:ascii="Calibri" w:hAnsi="Calibri" w:cs="Calibri"/>
          <w:bCs/>
          <w:sz w:val="22"/>
          <w:szCs w:val="22"/>
        </w:rPr>
        <w:t xml:space="preserve">Residents will be encouraged to organise events in the community, such as picnics and street parties. The parish council will </w:t>
      </w:r>
      <w:r w:rsidR="00990C6D">
        <w:rPr>
          <w:rFonts w:ascii="Calibri" w:hAnsi="Calibri" w:cs="Calibri"/>
          <w:bCs/>
          <w:sz w:val="22"/>
          <w:szCs w:val="22"/>
        </w:rPr>
        <w:t>be able to help organisers by providing information on insurance, street closures etc.</w:t>
      </w:r>
    </w:p>
    <w:p w14:paraId="00E42571" w14:textId="34747C34" w:rsidR="00AB65BF" w:rsidRDefault="00990C6D" w:rsidP="00AB65BF">
      <w:pPr>
        <w:pStyle w:val="Subtitle"/>
        <w:tabs>
          <w:tab w:val="left" w:pos="1418"/>
        </w:tabs>
        <w:jc w:val="left"/>
        <w:rPr>
          <w:rFonts w:ascii="Calibri" w:hAnsi="Calibri" w:cs="Calibri"/>
          <w:bCs/>
          <w:sz w:val="22"/>
          <w:szCs w:val="22"/>
        </w:rPr>
      </w:pPr>
      <w:r w:rsidRPr="00990C6D">
        <w:rPr>
          <w:rFonts w:ascii="Calibri" w:hAnsi="Calibri" w:cs="Calibri"/>
          <w:bCs/>
          <w:sz w:val="22"/>
          <w:szCs w:val="22"/>
        </w:rPr>
        <w:t xml:space="preserve">Thank you to Cllr </w:t>
      </w:r>
      <w:proofErr w:type="spellStart"/>
      <w:r w:rsidRPr="00990C6D">
        <w:rPr>
          <w:rFonts w:ascii="Calibri" w:hAnsi="Calibri" w:cs="Calibri"/>
          <w:bCs/>
          <w:sz w:val="22"/>
          <w:szCs w:val="22"/>
        </w:rPr>
        <w:t>Walmlsey</w:t>
      </w:r>
      <w:proofErr w:type="spellEnd"/>
      <w:r w:rsidRPr="00990C6D">
        <w:rPr>
          <w:rFonts w:ascii="Calibri" w:hAnsi="Calibri" w:cs="Calibri"/>
          <w:bCs/>
          <w:sz w:val="22"/>
          <w:szCs w:val="22"/>
        </w:rPr>
        <w:t xml:space="preserve"> for </w:t>
      </w:r>
      <w:r>
        <w:rPr>
          <w:rFonts w:ascii="Calibri" w:hAnsi="Calibri" w:cs="Calibri"/>
          <w:bCs/>
          <w:sz w:val="22"/>
          <w:szCs w:val="22"/>
        </w:rPr>
        <w:t>organising the lunch and providing the information.</w:t>
      </w:r>
    </w:p>
    <w:p w14:paraId="06DCA64A" w14:textId="77777777" w:rsidR="00990C6D" w:rsidRPr="00990C6D" w:rsidRDefault="00990C6D" w:rsidP="00AB65BF">
      <w:pPr>
        <w:pStyle w:val="Subtitle"/>
        <w:tabs>
          <w:tab w:val="left" w:pos="1418"/>
        </w:tabs>
        <w:jc w:val="left"/>
        <w:rPr>
          <w:rFonts w:ascii="Calibri" w:hAnsi="Calibri" w:cs="Calibri"/>
          <w:bCs/>
          <w:sz w:val="22"/>
          <w:szCs w:val="22"/>
        </w:rPr>
      </w:pPr>
    </w:p>
    <w:p w14:paraId="4B7D0E48" w14:textId="718E6728" w:rsidR="00AB65BF"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3/22 </w:t>
      </w:r>
      <w:r w:rsidR="00AB65BF" w:rsidRPr="00ED746B">
        <w:rPr>
          <w:rFonts w:ascii="Calibri" w:hAnsi="Calibri" w:cs="Calibri"/>
          <w:b/>
          <w:sz w:val="22"/>
          <w:szCs w:val="22"/>
        </w:rPr>
        <w:t>To consider the review of light pollution and dark skies in the village.</w:t>
      </w:r>
    </w:p>
    <w:p w14:paraId="7F186649" w14:textId="06A2D0F1" w:rsidR="00745E5B" w:rsidRPr="00745E5B" w:rsidRDefault="00745E5B" w:rsidP="00AB65BF">
      <w:pPr>
        <w:pStyle w:val="Subtitle"/>
        <w:tabs>
          <w:tab w:val="left" w:pos="1418"/>
        </w:tabs>
        <w:jc w:val="left"/>
        <w:rPr>
          <w:rFonts w:ascii="Calibri" w:hAnsi="Calibri" w:cs="Calibri"/>
          <w:bCs/>
          <w:sz w:val="22"/>
          <w:szCs w:val="22"/>
        </w:rPr>
      </w:pPr>
      <w:r w:rsidRPr="00745E5B">
        <w:rPr>
          <w:rFonts w:ascii="Calibri" w:hAnsi="Calibri" w:cs="Calibri"/>
          <w:bCs/>
          <w:sz w:val="22"/>
          <w:szCs w:val="22"/>
        </w:rPr>
        <w:t>No update</w:t>
      </w:r>
      <w:r>
        <w:rPr>
          <w:rFonts w:ascii="Calibri" w:hAnsi="Calibri" w:cs="Calibri"/>
          <w:bCs/>
          <w:sz w:val="22"/>
          <w:szCs w:val="22"/>
        </w:rPr>
        <w:t>.</w:t>
      </w:r>
    </w:p>
    <w:p w14:paraId="1799BCC6" w14:textId="77777777" w:rsidR="00AB65BF" w:rsidRPr="00ED746B" w:rsidRDefault="00AB65BF" w:rsidP="00AB65BF">
      <w:pPr>
        <w:pStyle w:val="Subtitle"/>
        <w:tabs>
          <w:tab w:val="left" w:pos="1418"/>
        </w:tabs>
        <w:jc w:val="left"/>
        <w:rPr>
          <w:rFonts w:ascii="Calibri" w:hAnsi="Calibri" w:cs="Calibri"/>
          <w:b/>
          <w:sz w:val="22"/>
          <w:szCs w:val="22"/>
        </w:rPr>
      </w:pPr>
    </w:p>
    <w:p w14:paraId="7FEBA3FC" w14:textId="24ECFC19" w:rsidR="00AB65BF"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4/22 </w:t>
      </w:r>
      <w:r w:rsidR="00AB65BF" w:rsidRPr="00ED746B">
        <w:rPr>
          <w:rFonts w:ascii="Calibri" w:hAnsi="Calibri" w:cs="Calibri"/>
          <w:b/>
          <w:sz w:val="22"/>
          <w:szCs w:val="22"/>
        </w:rPr>
        <w:t>Highways and footpaths.</w:t>
      </w:r>
    </w:p>
    <w:p w14:paraId="3290169C" w14:textId="5442FE77" w:rsidR="00B66177" w:rsidRDefault="00B66177" w:rsidP="00AB65BF">
      <w:pPr>
        <w:pStyle w:val="Subtitle"/>
        <w:tabs>
          <w:tab w:val="left" w:pos="1418"/>
        </w:tabs>
        <w:jc w:val="left"/>
        <w:rPr>
          <w:rFonts w:ascii="Calibri" w:hAnsi="Calibri" w:cs="Calibri"/>
          <w:bCs/>
          <w:sz w:val="22"/>
          <w:szCs w:val="22"/>
        </w:rPr>
      </w:pPr>
      <w:r w:rsidRPr="00B66177">
        <w:rPr>
          <w:rFonts w:ascii="Calibri" w:hAnsi="Calibri" w:cs="Calibri"/>
          <w:bCs/>
          <w:sz w:val="22"/>
          <w:szCs w:val="22"/>
        </w:rPr>
        <w:t xml:space="preserve">The councillors will take photos of </w:t>
      </w:r>
      <w:r>
        <w:rPr>
          <w:rFonts w:ascii="Calibri" w:hAnsi="Calibri" w:cs="Calibri"/>
          <w:bCs/>
          <w:sz w:val="22"/>
          <w:szCs w:val="22"/>
        </w:rPr>
        <w:t>overgrown hedges and tree</w:t>
      </w:r>
      <w:r w:rsidR="009073EC">
        <w:rPr>
          <w:rFonts w:ascii="Calibri" w:hAnsi="Calibri" w:cs="Calibri"/>
          <w:bCs/>
          <w:sz w:val="22"/>
          <w:szCs w:val="22"/>
        </w:rPr>
        <w:t xml:space="preserve">s </w:t>
      </w:r>
      <w:r>
        <w:rPr>
          <w:rFonts w:ascii="Calibri" w:hAnsi="Calibri" w:cs="Calibri"/>
          <w:bCs/>
          <w:sz w:val="22"/>
          <w:szCs w:val="22"/>
        </w:rPr>
        <w:t xml:space="preserve">and let the clerk know </w:t>
      </w:r>
      <w:r w:rsidR="00990C6D">
        <w:rPr>
          <w:rFonts w:ascii="Calibri" w:hAnsi="Calibri" w:cs="Calibri"/>
          <w:bCs/>
          <w:sz w:val="22"/>
          <w:szCs w:val="22"/>
        </w:rPr>
        <w:t>the</w:t>
      </w:r>
      <w:r w:rsidR="009073EC">
        <w:rPr>
          <w:rFonts w:ascii="Calibri" w:hAnsi="Calibri" w:cs="Calibri"/>
          <w:bCs/>
          <w:sz w:val="22"/>
          <w:szCs w:val="22"/>
        </w:rPr>
        <w:t>ir</w:t>
      </w:r>
      <w:r w:rsidR="00990C6D">
        <w:rPr>
          <w:rFonts w:ascii="Calibri" w:hAnsi="Calibri" w:cs="Calibri"/>
          <w:bCs/>
          <w:sz w:val="22"/>
          <w:szCs w:val="22"/>
        </w:rPr>
        <w:t xml:space="preserve"> location.</w:t>
      </w:r>
    </w:p>
    <w:p w14:paraId="278A0A11" w14:textId="5F4FDB38" w:rsidR="00B66177" w:rsidRPr="00B66177" w:rsidRDefault="00B66177" w:rsidP="00AB65BF">
      <w:pPr>
        <w:pStyle w:val="Subtitle"/>
        <w:tabs>
          <w:tab w:val="left" w:pos="1418"/>
        </w:tabs>
        <w:jc w:val="left"/>
        <w:rPr>
          <w:rFonts w:ascii="Calibri" w:hAnsi="Calibri" w:cs="Calibri"/>
          <w:bCs/>
          <w:sz w:val="22"/>
          <w:szCs w:val="22"/>
        </w:rPr>
      </w:pPr>
      <w:r>
        <w:rPr>
          <w:rFonts w:ascii="Calibri" w:hAnsi="Calibri" w:cs="Calibri"/>
          <w:bCs/>
          <w:sz w:val="22"/>
          <w:szCs w:val="22"/>
        </w:rPr>
        <w:t xml:space="preserve">These photos can then be sent to Lancashire County Council and PROW to ask them to organise strimming to clear the </w:t>
      </w:r>
      <w:r w:rsidR="00990C6D">
        <w:rPr>
          <w:rFonts w:ascii="Calibri" w:hAnsi="Calibri" w:cs="Calibri"/>
          <w:bCs/>
          <w:sz w:val="22"/>
          <w:szCs w:val="22"/>
        </w:rPr>
        <w:t>pathways.</w:t>
      </w:r>
    </w:p>
    <w:p w14:paraId="0DFEF342" w14:textId="77777777" w:rsidR="00AB65BF" w:rsidRPr="00ED746B" w:rsidRDefault="00AB65BF" w:rsidP="00AB65BF">
      <w:pPr>
        <w:pStyle w:val="Subtitle"/>
        <w:tabs>
          <w:tab w:val="left" w:pos="1418"/>
        </w:tabs>
        <w:jc w:val="left"/>
        <w:rPr>
          <w:rFonts w:ascii="Calibri" w:hAnsi="Calibri" w:cs="Calibri"/>
          <w:b/>
          <w:sz w:val="22"/>
          <w:szCs w:val="22"/>
        </w:rPr>
      </w:pPr>
    </w:p>
    <w:p w14:paraId="08C6F66F" w14:textId="1477979F" w:rsidR="00AB65BF" w:rsidRPr="00ED746B" w:rsidRDefault="002416BD" w:rsidP="00AB65BF">
      <w:pPr>
        <w:pStyle w:val="NoSpacing"/>
        <w:rPr>
          <w:rFonts w:ascii="Calibri" w:hAnsi="Calibri" w:cs="Calibri"/>
          <w:b/>
        </w:rPr>
      </w:pPr>
      <w:r>
        <w:rPr>
          <w:rFonts w:ascii="Calibri" w:hAnsi="Calibri" w:cs="Calibri"/>
          <w:b/>
        </w:rPr>
        <w:t xml:space="preserve">25/22 </w:t>
      </w:r>
      <w:r w:rsidR="00AB65BF" w:rsidRPr="00ED746B">
        <w:rPr>
          <w:rFonts w:ascii="Calibri" w:hAnsi="Calibri" w:cs="Calibri"/>
          <w:b/>
        </w:rPr>
        <w:t>Parish management and maintenance and the village contractor update.</w:t>
      </w:r>
    </w:p>
    <w:p w14:paraId="53E8B06D" w14:textId="1FEE7377" w:rsidR="00AB65BF" w:rsidRDefault="00AB65BF" w:rsidP="00745E5B">
      <w:pPr>
        <w:pStyle w:val="NoSpacing"/>
        <w:rPr>
          <w:rFonts w:ascii="Calibri" w:hAnsi="Calibri" w:cs="Calibri"/>
          <w:b/>
          <w:i/>
          <w:iCs/>
        </w:rPr>
      </w:pPr>
      <w:r w:rsidRPr="00745E5B">
        <w:rPr>
          <w:rFonts w:ascii="Calibri" w:hAnsi="Calibri" w:cs="Calibri"/>
          <w:b/>
          <w:i/>
          <w:iCs/>
        </w:rPr>
        <w:t>Update on the property inspection and asset register</w:t>
      </w:r>
    </w:p>
    <w:p w14:paraId="19D06BBB" w14:textId="26BE995B" w:rsidR="00990C6D" w:rsidRDefault="00990C6D" w:rsidP="00745E5B">
      <w:pPr>
        <w:pStyle w:val="NoSpacing"/>
        <w:rPr>
          <w:rFonts w:ascii="Calibri" w:hAnsi="Calibri" w:cs="Calibri"/>
          <w:bCs/>
        </w:rPr>
      </w:pPr>
      <w:r w:rsidRPr="00990C6D">
        <w:rPr>
          <w:rFonts w:ascii="Calibri" w:hAnsi="Calibri" w:cs="Calibri"/>
          <w:bCs/>
        </w:rPr>
        <w:t xml:space="preserve">It </w:t>
      </w:r>
      <w:r>
        <w:rPr>
          <w:rFonts w:ascii="Calibri" w:hAnsi="Calibri" w:cs="Calibri"/>
          <w:bCs/>
        </w:rPr>
        <w:t xml:space="preserve">was resolved that the asset register and property inspection be adopted and updated </w:t>
      </w:r>
      <w:r w:rsidR="00C06B7B">
        <w:rPr>
          <w:rFonts w:ascii="Calibri" w:hAnsi="Calibri" w:cs="Calibri"/>
          <w:bCs/>
        </w:rPr>
        <w:t xml:space="preserve">when </w:t>
      </w:r>
      <w:r w:rsidR="009073EC">
        <w:rPr>
          <w:rFonts w:ascii="Calibri" w:hAnsi="Calibri" w:cs="Calibri"/>
          <w:bCs/>
        </w:rPr>
        <w:t xml:space="preserve">repair and </w:t>
      </w:r>
      <w:r w:rsidR="00C06B7B">
        <w:rPr>
          <w:rFonts w:ascii="Calibri" w:hAnsi="Calibri" w:cs="Calibri"/>
          <w:bCs/>
        </w:rPr>
        <w:t xml:space="preserve">maintenance </w:t>
      </w:r>
      <w:r w:rsidR="009073EC">
        <w:rPr>
          <w:rFonts w:ascii="Calibri" w:hAnsi="Calibri" w:cs="Calibri"/>
          <w:bCs/>
        </w:rPr>
        <w:t>has been</w:t>
      </w:r>
      <w:r w:rsidR="00C06B7B">
        <w:rPr>
          <w:rFonts w:ascii="Calibri" w:hAnsi="Calibri" w:cs="Calibri"/>
          <w:bCs/>
        </w:rPr>
        <w:t xml:space="preserve"> completed and / or an inspection has been completed.</w:t>
      </w:r>
    </w:p>
    <w:p w14:paraId="3A6D8025" w14:textId="6820020A" w:rsidR="00C06B7B" w:rsidRDefault="00C06B7B" w:rsidP="00745E5B">
      <w:pPr>
        <w:pStyle w:val="NoSpacing"/>
        <w:rPr>
          <w:rFonts w:ascii="Calibri" w:hAnsi="Calibri" w:cs="Calibri"/>
          <w:bCs/>
        </w:rPr>
      </w:pPr>
      <w:r>
        <w:rPr>
          <w:rFonts w:ascii="Calibri" w:hAnsi="Calibri" w:cs="Calibri"/>
          <w:bCs/>
        </w:rPr>
        <w:t>Proposed by Cllr Walmsley.</w:t>
      </w:r>
    </w:p>
    <w:p w14:paraId="2EFB1C9D" w14:textId="366176FD" w:rsidR="00C06B7B" w:rsidRPr="00990C6D" w:rsidRDefault="00C06B7B" w:rsidP="00745E5B">
      <w:pPr>
        <w:pStyle w:val="NoSpacing"/>
        <w:rPr>
          <w:rFonts w:ascii="Calibri" w:hAnsi="Calibri" w:cs="Calibri"/>
          <w:bCs/>
        </w:rPr>
      </w:pPr>
      <w:r>
        <w:rPr>
          <w:rFonts w:ascii="Calibri" w:hAnsi="Calibri" w:cs="Calibri"/>
          <w:bCs/>
        </w:rPr>
        <w:t>Seconded by Cllr Elvis.</w:t>
      </w:r>
    </w:p>
    <w:p w14:paraId="17677068" w14:textId="77777777" w:rsidR="00745E5B" w:rsidRPr="00745E5B" w:rsidRDefault="00745E5B" w:rsidP="00745E5B">
      <w:pPr>
        <w:pStyle w:val="NoSpacing"/>
        <w:rPr>
          <w:rFonts w:ascii="Calibri" w:hAnsi="Calibri" w:cs="Calibri"/>
          <w:b/>
          <w:i/>
          <w:iCs/>
        </w:rPr>
      </w:pPr>
    </w:p>
    <w:p w14:paraId="20C536F7" w14:textId="2D03D07A" w:rsidR="00AB65BF" w:rsidRDefault="00AB65BF" w:rsidP="00745E5B">
      <w:pPr>
        <w:pStyle w:val="NoSpacing"/>
        <w:rPr>
          <w:rFonts w:ascii="Calibri" w:hAnsi="Calibri" w:cs="Calibri"/>
          <w:b/>
          <w:i/>
          <w:iCs/>
        </w:rPr>
      </w:pPr>
      <w:r w:rsidRPr="00745E5B">
        <w:rPr>
          <w:rFonts w:ascii="Calibri" w:hAnsi="Calibri" w:cs="Calibri"/>
          <w:b/>
          <w:i/>
          <w:iCs/>
        </w:rPr>
        <w:t>Refurbishment of village signs and notice boards</w:t>
      </w:r>
    </w:p>
    <w:p w14:paraId="0661A7C0" w14:textId="6AFC9413" w:rsidR="00B66177" w:rsidRDefault="00B66177" w:rsidP="00745E5B">
      <w:pPr>
        <w:pStyle w:val="NoSpacing"/>
        <w:rPr>
          <w:rFonts w:ascii="Calibri" w:hAnsi="Calibri" w:cs="Calibri"/>
          <w:bCs/>
        </w:rPr>
      </w:pPr>
      <w:r w:rsidRPr="00B66177">
        <w:rPr>
          <w:rFonts w:ascii="Calibri" w:hAnsi="Calibri" w:cs="Calibri"/>
          <w:bCs/>
        </w:rPr>
        <w:t xml:space="preserve">It was resolved that the </w:t>
      </w:r>
      <w:r>
        <w:rPr>
          <w:rFonts w:ascii="Calibri" w:hAnsi="Calibri" w:cs="Calibri"/>
          <w:bCs/>
        </w:rPr>
        <w:t>two signs and the noticeboards</w:t>
      </w:r>
      <w:r w:rsidRPr="00B66177">
        <w:rPr>
          <w:rFonts w:ascii="Calibri" w:hAnsi="Calibri" w:cs="Calibri"/>
          <w:bCs/>
        </w:rPr>
        <w:t xml:space="preserve"> be repaired at a cost</w:t>
      </w:r>
      <w:r>
        <w:rPr>
          <w:rFonts w:ascii="Calibri" w:hAnsi="Calibri" w:cs="Calibri"/>
          <w:bCs/>
        </w:rPr>
        <w:t xml:space="preserve"> of £400.00.</w:t>
      </w:r>
    </w:p>
    <w:p w14:paraId="76C98F04" w14:textId="7D9584AE" w:rsidR="00B66177" w:rsidRDefault="00B66177" w:rsidP="00745E5B">
      <w:pPr>
        <w:pStyle w:val="NoSpacing"/>
        <w:rPr>
          <w:rFonts w:ascii="Calibri" w:hAnsi="Calibri" w:cs="Calibri"/>
          <w:bCs/>
        </w:rPr>
      </w:pPr>
      <w:r>
        <w:rPr>
          <w:rFonts w:ascii="Calibri" w:hAnsi="Calibri" w:cs="Calibri"/>
          <w:bCs/>
        </w:rPr>
        <w:t>Proposed by Cllr Walmsley.</w:t>
      </w:r>
    </w:p>
    <w:p w14:paraId="6C0FFBCC" w14:textId="7DF1E888" w:rsidR="00B66177" w:rsidRPr="00B66177" w:rsidRDefault="00B66177" w:rsidP="00745E5B">
      <w:pPr>
        <w:pStyle w:val="NoSpacing"/>
        <w:rPr>
          <w:rFonts w:ascii="Calibri" w:hAnsi="Calibri" w:cs="Calibri"/>
          <w:bCs/>
        </w:rPr>
      </w:pPr>
      <w:r>
        <w:rPr>
          <w:rFonts w:ascii="Calibri" w:hAnsi="Calibri" w:cs="Calibri"/>
          <w:bCs/>
        </w:rPr>
        <w:t xml:space="preserve">Seconded by </w:t>
      </w:r>
      <w:r w:rsidR="00C06B7B">
        <w:rPr>
          <w:rFonts w:ascii="Calibri" w:hAnsi="Calibri" w:cs="Calibri"/>
          <w:bCs/>
        </w:rPr>
        <w:t>Cllr Wright.</w:t>
      </w:r>
    </w:p>
    <w:p w14:paraId="7FBDCD7A" w14:textId="77777777" w:rsidR="00AB65BF" w:rsidRPr="00745E5B" w:rsidRDefault="00AB65BF" w:rsidP="00AB65BF">
      <w:pPr>
        <w:pStyle w:val="NoSpacing"/>
        <w:rPr>
          <w:rFonts w:ascii="Calibri" w:hAnsi="Calibri" w:cs="Calibri"/>
          <w:b/>
          <w:i/>
          <w:iCs/>
        </w:rPr>
      </w:pPr>
    </w:p>
    <w:p w14:paraId="2F80B875" w14:textId="764FF1B0" w:rsidR="00AB65BF" w:rsidRDefault="002416BD" w:rsidP="00AB65BF">
      <w:pPr>
        <w:pStyle w:val="NoSpacing"/>
        <w:rPr>
          <w:rFonts w:ascii="Calibri" w:hAnsi="Calibri" w:cs="Calibri"/>
          <w:b/>
        </w:rPr>
      </w:pPr>
      <w:r>
        <w:rPr>
          <w:rFonts w:ascii="Calibri" w:hAnsi="Calibri" w:cs="Calibri"/>
          <w:b/>
        </w:rPr>
        <w:t xml:space="preserve">26/22 </w:t>
      </w:r>
      <w:r w:rsidR="00AB65BF" w:rsidRPr="00ED746B">
        <w:rPr>
          <w:rFonts w:ascii="Calibri" w:hAnsi="Calibri" w:cs="Calibri"/>
          <w:b/>
        </w:rPr>
        <w:t>To consider the updat</w:t>
      </w:r>
      <w:r w:rsidR="00AB65BF">
        <w:rPr>
          <w:rFonts w:ascii="Calibri" w:hAnsi="Calibri" w:cs="Calibri"/>
          <w:b/>
        </w:rPr>
        <w:t>e</w:t>
      </w:r>
      <w:r w:rsidR="00AB65BF" w:rsidRPr="00ED746B">
        <w:rPr>
          <w:rFonts w:ascii="Calibri" w:hAnsi="Calibri" w:cs="Calibri"/>
          <w:b/>
        </w:rPr>
        <w:t xml:space="preserve"> o</w:t>
      </w:r>
      <w:r w:rsidR="00AB65BF">
        <w:rPr>
          <w:rFonts w:ascii="Calibri" w:hAnsi="Calibri" w:cs="Calibri"/>
          <w:b/>
        </w:rPr>
        <w:t>n</w:t>
      </w:r>
      <w:r w:rsidR="00AB65BF" w:rsidRPr="00ED746B">
        <w:rPr>
          <w:rFonts w:ascii="Calibri" w:hAnsi="Calibri" w:cs="Calibri"/>
          <w:b/>
        </w:rPr>
        <w:t xml:space="preserve"> the parish council board of honour.</w:t>
      </w:r>
    </w:p>
    <w:p w14:paraId="73F7D7B5" w14:textId="0B01085D" w:rsidR="00745E5B" w:rsidRPr="00745E5B" w:rsidRDefault="00745E5B" w:rsidP="00AB65BF">
      <w:pPr>
        <w:pStyle w:val="NoSpacing"/>
        <w:rPr>
          <w:rFonts w:ascii="Calibri" w:hAnsi="Calibri" w:cs="Calibri"/>
          <w:bCs/>
        </w:rPr>
      </w:pPr>
      <w:r w:rsidRPr="00745E5B">
        <w:rPr>
          <w:rFonts w:ascii="Calibri" w:hAnsi="Calibri" w:cs="Calibri"/>
          <w:bCs/>
        </w:rPr>
        <w:t>The board is with the sign writers and will be ready before the next meeting.</w:t>
      </w:r>
    </w:p>
    <w:p w14:paraId="78313326" w14:textId="77777777" w:rsidR="00AB65BF" w:rsidRPr="00ED746B" w:rsidRDefault="00AB65BF" w:rsidP="00AB65BF">
      <w:pPr>
        <w:pStyle w:val="NoSpacing"/>
        <w:rPr>
          <w:rFonts w:ascii="Calibri" w:hAnsi="Calibri" w:cs="Calibri"/>
          <w:b/>
        </w:rPr>
      </w:pPr>
    </w:p>
    <w:p w14:paraId="1284200F" w14:textId="41AA808C" w:rsidR="00AB65BF" w:rsidRDefault="002416BD" w:rsidP="00AB65BF">
      <w:pPr>
        <w:pStyle w:val="NoSpacing"/>
        <w:rPr>
          <w:rFonts w:ascii="Calibri" w:hAnsi="Calibri" w:cs="Calibri"/>
          <w:b/>
        </w:rPr>
      </w:pPr>
      <w:r>
        <w:rPr>
          <w:rFonts w:ascii="Calibri" w:hAnsi="Calibri" w:cs="Calibri"/>
          <w:b/>
        </w:rPr>
        <w:t xml:space="preserve">27/22 </w:t>
      </w:r>
      <w:r w:rsidR="00AB65BF" w:rsidRPr="00ED746B">
        <w:rPr>
          <w:rFonts w:ascii="Calibri" w:hAnsi="Calibri" w:cs="Calibri"/>
          <w:b/>
        </w:rPr>
        <w:t>To consider the grass cutting schedule.</w:t>
      </w:r>
    </w:p>
    <w:p w14:paraId="45124D81" w14:textId="34E006ED" w:rsidR="00745E5B" w:rsidRPr="00745E5B" w:rsidRDefault="00745E5B" w:rsidP="00AB65BF">
      <w:pPr>
        <w:pStyle w:val="NoSpacing"/>
        <w:rPr>
          <w:rFonts w:ascii="Calibri" w:hAnsi="Calibri" w:cs="Calibri"/>
          <w:bCs/>
        </w:rPr>
      </w:pPr>
      <w:r w:rsidRPr="00745E5B">
        <w:rPr>
          <w:rFonts w:ascii="Calibri" w:hAnsi="Calibri" w:cs="Calibri"/>
          <w:bCs/>
        </w:rPr>
        <w:t xml:space="preserve">The clerk </w:t>
      </w:r>
      <w:r>
        <w:rPr>
          <w:rFonts w:ascii="Calibri" w:hAnsi="Calibri" w:cs="Calibri"/>
          <w:bCs/>
        </w:rPr>
        <w:t>will ask Lancaster City Council for a quote for boxing up the grass clippings after every cut.</w:t>
      </w:r>
    </w:p>
    <w:p w14:paraId="71CE9E9C" w14:textId="77777777" w:rsidR="00AB65BF" w:rsidRPr="00ED746B" w:rsidRDefault="00AB65BF" w:rsidP="00AB65BF">
      <w:pPr>
        <w:pStyle w:val="NoSpacing"/>
        <w:rPr>
          <w:rFonts w:ascii="Calibri" w:hAnsi="Calibri" w:cs="Calibri"/>
          <w:b/>
        </w:rPr>
      </w:pPr>
    </w:p>
    <w:p w14:paraId="1EA7CB99" w14:textId="11769502" w:rsidR="00AB65BF"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8/22 </w:t>
      </w:r>
      <w:r w:rsidR="00AB65BF" w:rsidRPr="00ED746B">
        <w:rPr>
          <w:rFonts w:ascii="Calibri" w:hAnsi="Calibri" w:cs="Calibri"/>
          <w:b/>
          <w:sz w:val="22"/>
          <w:szCs w:val="22"/>
        </w:rPr>
        <w:t>Reports and correspondence (information only).</w:t>
      </w:r>
    </w:p>
    <w:p w14:paraId="0D3F1837" w14:textId="19F6BF01" w:rsidR="00745E5B" w:rsidRPr="00B66177" w:rsidRDefault="00745E5B" w:rsidP="00AB65BF">
      <w:pPr>
        <w:pStyle w:val="Subtitle"/>
        <w:tabs>
          <w:tab w:val="left" w:pos="1418"/>
        </w:tabs>
        <w:jc w:val="left"/>
        <w:rPr>
          <w:rFonts w:ascii="Calibri" w:hAnsi="Calibri" w:cs="Calibri"/>
          <w:bCs/>
          <w:sz w:val="22"/>
          <w:szCs w:val="22"/>
        </w:rPr>
      </w:pPr>
      <w:r w:rsidRPr="00B66177">
        <w:rPr>
          <w:rFonts w:ascii="Calibri" w:hAnsi="Calibri" w:cs="Calibri"/>
          <w:bCs/>
          <w:sz w:val="22"/>
          <w:szCs w:val="22"/>
        </w:rPr>
        <w:t xml:space="preserve">Closure of Junctions 33 &amp; 35 </w:t>
      </w:r>
      <w:r w:rsidR="00B66177" w:rsidRPr="00B66177">
        <w:rPr>
          <w:rFonts w:ascii="Calibri" w:hAnsi="Calibri" w:cs="Calibri"/>
          <w:bCs/>
          <w:sz w:val="22"/>
          <w:szCs w:val="22"/>
        </w:rPr>
        <w:t>for maintenance</w:t>
      </w:r>
      <w:r w:rsidRPr="00B66177">
        <w:rPr>
          <w:rFonts w:ascii="Calibri" w:hAnsi="Calibri" w:cs="Calibri"/>
          <w:bCs/>
          <w:sz w:val="22"/>
          <w:szCs w:val="22"/>
        </w:rPr>
        <w:t xml:space="preserve"> – noted.</w:t>
      </w:r>
    </w:p>
    <w:p w14:paraId="11C5767C" w14:textId="69EC8BB2" w:rsidR="00745E5B" w:rsidRPr="00FE0784" w:rsidRDefault="00745E5B" w:rsidP="00AB65BF">
      <w:pPr>
        <w:pStyle w:val="Subtitle"/>
        <w:tabs>
          <w:tab w:val="left" w:pos="1418"/>
        </w:tabs>
        <w:jc w:val="left"/>
        <w:rPr>
          <w:rFonts w:ascii="Calibri" w:hAnsi="Calibri" w:cs="Calibri"/>
          <w:bCs/>
          <w:color w:val="000000" w:themeColor="text1"/>
          <w:sz w:val="22"/>
          <w:szCs w:val="22"/>
        </w:rPr>
      </w:pPr>
      <w:r w:rsidRPr="00FE0784">
        <w:rPr>
          <w:rFonts w:ascii="Calibri" w:hAnsi="Calibri" w:cs="Calibri"/>
          <w:bCs/>
          <w:color w:val="000000" w:themeColor="text1"/>
          <w:sz w:val="22"/>
          <w:szCs w:val="22"/>
        </w:rPr>
        <w:t>LALC training – noted</w:t>
      </w:r>
      <w:r w:rsidR="00FE0784" w:rsidRPr="00FE0784">
        <w:rPr>
          <w:rFonts w:ascii="Calibri" w:hAnsi="Calibri" w:cs="Calibri"/>
          <w:bCs/>
          <w:color w:val="000000" w:themeColor="text1"/>
          <w:sz w:val="22"/>
          <w:szCs w:val="22"/>
        </w:rPr>
        <w:t>.</w:t>
      </w:r>
    </w:p>
    <w:p w14:paraId="0A1A47D3" w14:textId="1EC58CF4" w:rsidR="00745E5B" w:rsidRPr="00FE0784" w:rsidRDefault="00745E5B" w:rsidP="00AB65BF">
      <w:pPr>
        <w:pStyle w:val="Subtitle"/>
        <w:tabs>
          <w:tab w:val="left" w:pos="1418"/>
        </w:tabs>
        <w:jc w:val="left"/>
        <w:rPr>
          <w:rFonts w:asciiTheme="minorHAnsi" w:hAnsiTheme="minorHAnsi" w:cstheme="minorHAnsi"/>
          <w:bCs/>
          <w:color w:val="000000" w:themeColor="text1"/>
          <w:sz w:val="22"/>
          <w:szCs w:val="22"/>
        </w:rPr>
      </w:pPr>
      <w:proofErr w:type="gramStart"/>
      <w:r w:rsidRPr="00FE0784">
        <w:rPr>
          <w:rFonts w:asciiTheme="minorHAnsi" w:hAnsiTheme="minorHAnsi" w:cstheme="minorHAnsi"/>
          <w:bCs/>
          <w:color w:val="000000" w:themeColor="text1"/>
          <w:sz w:val="22"/>
          <w:szCs w:val="22"/>
        </w:rPr>
        <w:t>Clerks</w:t>
      </w:r>
      <w:proofErr w:type="gramEnd"/>
      <w:r w:rsidRPr="00FE0784">
        <w:rPr>
          <w:rFonts w:asciiTheme="minorHAnsi" w:hAnsiTheme="minorHAnsi" w:cstheme="minorHAnsi"/>
          <w:bCs/>
          <w:color w:val="000000" w:themeColor="text1"/>
          <w:sz w:val="22"/>
          <w:szCs w:val="22"/>
        </w:rPr>
        <w:t xml:space="preserve"> appraisal – </w:t>
      </w:r>
      <w:r w:rsidR="00614AF1" w:rsidRPr="00FE0784">
        <w:rPr>
          <w:rFonts w:asciiTheme="minorHAnsi" w:hAnsiTheme="minorHAnsi" w:cstheme="minorHAnsi"/>
          <w:bCs/>
          <w:color w:val="000000" w:themeColor="text1"/>
          <w:sz w:val="22"/>
          <w:szCs w:val="22"/>
          <w:shd w:val="clear" w:color="auto" w:fill="FFFFFF"/>
        </w:rPr>
        <w:t xml:space="preserve">The </w:t>
      </w:r>
      <w:r w:rsidR="009073EC" w:rsidRPr="00FE0784">
        <w:rPr>
          <w:rFonts w:asciiTheme="minorHAnsi" w:hAnsiTheme="minorHAnsi" w:cstheme="minorHAnsi"/>
          <w:bCs/>
          <w:color w:val="000000" w:themeColor="text1"/>
          <w:sz w:val="22"/>
          <w:szCs w:val="22"/>
          <w:shd w:val="clear" w:color="auto" w:fill="FFFFFF"/>
        </w:rPr>
        <w:t>c</w:t>
      </w:r>
      <w:r w:rsidR="00614AF1" w:rsidRPr="00FE0784">
        <w:rPr>
          <w:rFonts w:asciiTheme="minorHAnsi" w:hAnsiTheme="minorHAnsi" w:cstheme="minorHAnsi"/>
          <w:bCs/>
          <w:color w:val="000000" w:themeColor="text1"/>
          <w:sz w:val="22"/>
          <w:szCs w:val="22"/>
          <w:shd w:val="clear" w:color="auto" w:fill="FFFFFF"/>
        </w:rPr>
        <w:t xml:space="preserve">hair and the </w:t>
      </w:r>
      <w:r w:rsidR="009073EC" w:rsidRPr="00FE0784">
        <w:rPr>
          <w:rFonts w:asciiTheme="minorHAnsi" w:hAnsiTheme="minorHAnsi" w:cstheme="minorHAnsi"/>
          <w:bCs/>
          <w:color w:val="000000" w:themeColor="text1"/>
          <w:sz w:val="22"/>
          <w:szCs w:val="22"/>
          <w:shd w:val="clear" w:color="auto" w:fill="FFFFFF"/>
        </w:rPr>
        <w:t>v</w:t>
      </w:r>
      <w:r w:rsidR="00614AF1" w:rsidRPr="00FE0784">
        <w:rPr>
          <w:rFonts w:asciiTheme="minorHAnsi" w:hAnsiTheme="minorHAnsi" w:cstheme="minorHAnsi"/>
          <w:bCs/>
          <w:color w:val="000000" w:themeColor="text1"/>
          <w:sz w:val="22"/>
          <w:szCs w:val="22"/>
          <w:shd w:val="clear" w:color="auto" w:fill="FFFFFF"/>
        </w:rPr>
        <w:t xml:space="preserve">ice </w:t>
      </w:r>
      <w:r w:rsidR="009073EC" w:rsidRPr="00FE0784">
        <w:rPr>
          <w:rFonts w:asciiTheme="minorHAnsi" w:hAnsiTheme="minorHAnsi" w:cstheme="minorHAnsi"/>
          <w:bCs/>
          <w:color w:val="000000" w:themeColor="text1"/>
          <w:sz w:val="22"/>
          <w:szCs w:val="22"/>
          <w:shd w:val="clear" w:color="auto" w:fill="FFFFFF"/>
        </w:rPr>
        <w:t>c</w:t>
      </w:r>
      <w:r w:rsidR="00614AF1" w:rsidRPr="00FE0784">
        <w:rPr>
          <w:rFonts w:asciiTheme="minorHAnsi" w:hAnsiTheme="minorHAnsi" w:cstheme="minorHAnsi"/>
          <w:bCs/>
          <w:color w:val="000000" w:themeColor="text1"/>
          <w:sz w:val="22"/>
          <w:szCs w:val="22"/>
          <w:shd w:val="clear" w:color="auto" w:fill="FFFFFF"/>
        </w:rPr>
        <w:t xml:space="preserve">hair met the </w:t>
      </w:r>
      <w:r w:rsidR="009073EC" w:rsidRPr="00FE0784">
        <w:rPr>
          <w:rFonts w:asciiTheme="minorHAnsi" w:hAnsiTheme="minorHAnsi" w:cstheme="minorHAnsi"/>
          <w:bCs/>
          <w:color w:val="000000" w:themeColor="text1"/>
          <w:sz w:val="22"/>
          <w:szCs w:val="22"/>
          <w:shd w:val="clear" w:color="auto" w:fill="FFFFFF"/>
        </w:rPr>
        <w:t>p</w:t>
      </w:r>
      <w:r w:rsidR="00614AF1" w:rsidRPr="00FE0784">
        <w:rPr>
          <w:rFonts w:asciiTheme="minorHAnsi" w:hAnsiTheme="minorHAnsi" w:cstheme="minorHAnsi"/>
          <w:bCs/>
          <w:color w:val="000000" w:themeColor="text1"/>
          <w:sz w:val="22"/>
          <w:szCs w:val="22"/>
          <w:shd w:val="clear" w:color="auto" w:fill="FFFFFF"/>
        </w:rPr>
        <w:t xml:space="preserve">arish </w:t>
      </w:r>
      <w:r w:rsidR="009073EC" w:rsidRPr="00FE0784">
        <w:rPr>
          <w:rFonts w:asciiTheme="minorHAnsi" w:hAnsiTheme="minorHAnsi" w:cstheme="minorHAnsi"/>
          <w:bCs/>
          <w:color w:val="000000" w:themeColor="text1"/>
          <w:sz w:val="22"/>
          <w:szCs w:val="22"/>
          <w:shd w:val="clear" w:color="auto" w:fill="FFFFFF"/>
        </w:rPr>
        <w:t>c</w:t>
      </w:r>
      <w:r w:rsidR="00614AF1" w:rsidRPr="00FE0784">
        <w:rPr>
          <w:rFonts w:asciiTheme="minorHAnsi" w:hAnsiTheme="minorHAnsi" w:cstheme="minorHAnsi"/>
          <w:bCs/>
          <w:color w:val="000000" w:themeColor="text1"/>
          <w:sz w:val="22"/>
          <w:szCs w:val="22"/>
          <w:shd w:val="clear" w:color="auto" w:fill="FFFFFF"/>
        </w:rPr>
        <w:t>lerk via Zoom to conduct her </w:t>
      </w:r>
      <w:r w:rsidR="00614AF1" w:rsidRPr="00FE0784">
        <w:rPr>
          <w:rStyle w:val="il"/>
          <w:rFonts w:asciiTheme="minorHAnsi" w:hAnsiTheme="minorHAnsi" w:cstheme="minorHAnsi"/>
          <w:bCs/>
          <w:color w:val="000000" w:themeColor="text1"/>
          <w:sz w:val="22"/>
          <w:szCs w:val="22"/>
          <w:shd w:val="clear" w:color="auto" w:fill="FFFFFF"/>
        </w:rPr>
        <w:t>appraisal</w:t>
      </w:r>
      <w:r w:rsidR="00614AF1" w:rsidRPr="00FE0784">
        <w:rPr>
          <w:rFonts w:asciiTheme="minorHAnsi" w:hAnsiTheme="minorHAnsi" w:cstheme="minorHAnsi"/>
          <w:bCs/>
          <w:color w:val="000000" w:themeColor="text1"/>
          <w:sz w:val="22"/>
          <w:szCs w:val="22"/>
          <w:shd w:val="clear" w:color="auto" w:fill="FFFFFF"/>
        </w:rPr>
        <w:t xml:space="preserve">. The difficult working conditions of the last two years during lockdown were acknowledged. It was agreed that the job description and person specification for the post needed to be updated to take account of changes in the work in recent years. The </w:t>
      </w:r>
      <w:r w:rsidR="00EB4682" w:rsidRPr="00FE0784">
        <w:rPr>
          <w:rFonts w:asciiTheme="minorHAnsi" w:hAnsiTheme="minorHAnsi" w:cstheme="minorHAnsi"/>
          <w:bCs/>
          <w:color w:val="000000" w:themeColor="text1"/>
          <w:sz w:val="22"/>
          <w:szCs w:val="22"/>
          <w:shd w:val="clear" w:color="auto" w:fill="FFFFFF"/>
        </w:rPr>
        <w:t>c</w:t>
      </w:r>
      <w:r w:rsidR="00614AF1" w:rsidRPr="00FE0784">
        <w:rPr>
          <w:rFonts w:asciiTheme="minorHAnsi" w:hAnsiTheme="minorHAnsi" w:cstheme="minorHAnsi"/>
          <w:bCs/>
          <w:color w:val="000000" w:themeColor="text1"/>
          <w:sz w:val="22"/>
          <w:szCs w:val="22"/>
          <w:shd w:val="clear" w:color="auto" w:fill="FFFFFF"/>
        </w:rPr>
        <w:t xml:space="preserve">lerk plans to complete her </w:t>
      </w:r>
      <w:proofErr w:type="spellStart"/>
      <w:r w:rsidR="00614AF1" w:rsidRPr="00FE0784">
        <w:rPr>
          <w:rFonts w:asciiTheme="minorHAnsi" w:hAnsiTheme="minorHAnsi" w:cstheme="minorHAnsi"/>
          <w:bCs/>
          <w:color w:val="000000" w:themeColor="text1"/>
          <w:sz w:val="22"/>
          <w:szCs w:val="22"/>
          <w:shd w:val="clear" w:color="auto" w:fill="FFFFFF"/>
        </w:rPr>
        <w:t>CiLCA</w:t>
      </w:r>
      <w:proofErr w:type="spellEnd"/>
      <w:r w:rsidR="00614AF1" w:rsidRPr="00FE0784">
        <w:rPr>
          <w:rFonts w:asciiTheme="minorHAnsi" w:hAnsiTheme="minorHAnsi" w:cstheme="minorHAnsi"/>
          <w:bCs/>
          <w:color w:val="000000" w:themeColor="text1"/>
          <w:sz w:val="22"/>
          <w:szCs w:val="22"/>
          <w:shd w:val="clear" w:color="auto" w:fill="FFFFFF"/>
        </w:rPr>
        <w:t xml:space="preserve"> training and the fees would be shared between the councils she serves. Agreed that </w:t>
      </w:r>
      <w:r w:rsidR="00614AF1" w:rsidRPr="00FE0784">
        <w:rPr>
          <w:rStyle w:val="il"/>
          <w:rFonts w:asciiTheme="minorHAnsi" w:hAnsiTheme="minorHAnsi" w:cstheme="minorHAnsi"/>
          <w:bCs/>
          <w:color w:val="000000" w:themeColor="text1"/>
          <w:sz w:val="22"/>
          <w:szCs w:val="22"/>
          <w:shd w:val="clear" w:color="auto" w:fill="FFFFFF"/>
        </w:rPr>
        <w:t>appraisals</w:t>
      </w:r>
      <w:r w:rsidR="00614AF1" w:rsidRPr="00FE0784">
        <w:rPr>
          <w:rFonts w:asciiTheme="minorHAnsi" w:hAnsiTheme="minorHAnsi" w:cstheme="minorHAnsi"/>
          <w:bCs/>
          <w:color w:val="000000" w:themeColor="text1"/>
          <w:sz w:val="22"/>
          <w:szCs w:val="22"/>
          <w:shd w:val="clear" w:color="auto" w:fill="FFFFFF"/>
        </w:rPr>
        <w:t> would be carried out annually in future.</w:t>
      </w:r>
    </w:p>
    <w:p w14:paraId="5DBA5D45" w14:textId="0963BF66" w:rsidR="00745E5B" w:rsidRPr="00B66177" w:rsidRDefault="00745E5B" w:rsidP="00AB65BF">
      <w:pPr>
        <w:pStyle w:val="Subtitle"/>
        <w:tabs>
          <w:tab w:val="left" w:pos="1418"/>
        </w:tabs>
        <w:jc w:val="left"/>
        <w:rPr>
          <w:rFonts w:ascii="Calibri" w:hAnsi="Calibri" w:cs="Calibri"/>
          <w:bCs/>
          <w:sz w:val="22"/>
          <w:szCs w:val="22"/>
        </w:rPr>
      </w:pPr>
      <w:r w:rsidRPr="00B66177">
        <w:rPr>
          <w:rFonts w:ascii="Calibri" w:hAnsi="Calibri" w:cs="Calibri"/>
          <w:bCs/>
          <w:sz w:val="22"/>
          <w:szCs w:val="22"/>
        </w:rPr>
        <w:lastRenderedPageBreak/>
        <w:t>Environmental Working Group update – noted.</w:t>
      </w:r>
    </w:p>
    <w:p w14:paraId="52B24F6C" w14:textId="4708E0DE" w:rsidR="00745E5B" w:rsidRPr="00B66177" w:rsidRDefault="00B66177" w:rsidP="00AB65BF">
      <w:pPr>
        <w:pStyle w:val="Subtitle"/>
        <w:tabs>
          <w:tab w:val="left" w:pos="1418"/>
        </w:tabs>
        <w:jc w:val="left"/>
        <w:rPr>
          <w:rFonts w:ascii="Calibri" w:hAnsi="Calibri" w:cs="Calibri"/>
          <w:bCs/>
          <w:sz w:val="22"/>
          <w:szCs w:val="22"/>
        </w:rPr>
      </w:pPr>
      <w:r>
        <w:rPr>
          <w:rFonts w:ascii="Calibri" w:hAnsi="Calibri" w:cs="Calibri"/>
          <w:bCs/>
          <w:sz w:val="22"/>
          <w:szCs w:val="22"/>
        </w:rPr>
        <w:t>Victoria Institute electrics update</w:t>
      </w:r>
      <w:r w:rsidR="00EB4682">
        <w:rPr>
          <w:rFonts w:ascii="Calibri" w:hAnsi="Calibri" w:cs="Calibri"/>
          <w:bCs/>
          <w:sz w:val="22"/>
          <w:szCs w:val="22"/>
        </w:rPr>
        <w:t xml:space="preserve"> – noted.</w:t>
      </w:r>
    </w:p>
    <w:p w14:paraId="263A690D" w14:textId="77777777" w:rsidR="00AB65BF" w:rsidRPr="00ED746B" w:rsidRDefault="00AB65BF" w:rsidP="00AB65BF">
      <w:pPr>
        <w:pStyle w:val="Subtitle"/>
        <w:tabs>
          <w:tab w:val="left" w:pos="1418"/>
        </w:tabs>
        <w:jc w:val="left"/>
        <w:rPr>
          <w:rFonts w:ascii="Calibri" w:hAnsi="Calibri" w:cs="Calibri"/>
          <w:b/>
          <w:sz w:val="22"/>
          <w:szCs w:val="22"/>
        </w:rPr>
      </w:pPr>
    </w:p>
    <w:p w14:paraId="29DCE19B" w14:textId="54B0DE0B" w:rsidR="00AB65BF" w:rsidRDefault="002416BD" w:rsidP="00AB65BF">
      <w:pPr>
        <w:pStyle w:val="Subtitle"/>
        <w:tabs>
          <w:tab w:val="left" w:pos="1418"/>
        </w:tabs>
        <w:jc w:val="left"/>
        <w:rPr>
          <w:rFonts w:ascii="Calibri" w:hAnsi="Calibri" w:cs="Calibri"/>
          <w:b/>
          <w:sz w:val="22"/>
          <w:szCs w:val="22"/>
        </w:rPr>
      </w:pPr>
      <w:r>
        <w:rPr>
          <w:rFonts w:ascii="Calibri" w:hAnsi="Calibri" w:cs="Calibri"/>
          <w:b/>
          <w:sz w:val="22"/>
          <w:szCs w:val="22"/>
        </w:rPr>
        <w:t xml:space="preserve">29/22 </w:t>
      </w:r>
      <w:r w:rsidR="00AB65BF" w:rsidRPr="00ED746B">
        <w:rPr>
          <w:rFonts w:ascii="Calibri" w:hAnsi="Calibri" w:cs="Calibri"/>
          <w:b/>
          <w:sz w:val="22"/>
          <w:szCs w:val="22"/>
        </w:rPr>
        <w:t>Date and time of the next parish council meeting.</w:t>
      </w:r>
    </w:p>
    <w:p w14:paraId="20432670" w14:textId="5D80180E" w:rsidR="00B66177" w:rsidRPr="00B66177" w:rsidRDefault="00B66177" w:rsidP="00AB65BF">
      <w:pPr>
        <w:pStyle w:val="Subtitle"/>
        <w:tabs>
          <w:tab w:val="left" w:pos="1418"/>
        </w:tabs>
        <w:jc w:val="left"/>
        <w:rPr>
          <w:rFonts w:ascii="Arial" w:hAnsi="Arial" w:cs="Arial"/>
          <w:bCs/>
          <w:color w:val="222222"/>
          <w:szCs w:val="24"/>
        </w:rPr>
      </w:pPr>
      <w:r w:rsidRPr="00B66177">
        <w:rPr>
          <w:rFonts w:ascii="Calibri" w:hAnsi="Calibri" w:cs="Calibri"/>
          <w:bCs/>
          <w:sz w:val="22"/>
          <w:szCs w:val="22"/>
        </w:rPr>
        <w:t>Tuesday 8</w:t>
      </w:r>
      <w:r w:rsidRPr="00B66177">
        <w:rPr>
          <w:rFonts w:ascii="Calibri" w:hAnsi="Calibri" w:cs="Calibri"/>
          <w:bCs/>
          <w:sz w:val="22"/>
          <w:szCs w:val="22"/>
          <w:vertAlign w:val="superscript"/>
        </w:rPr>
        <w:t>th</w:t>
      </w:r>
      <w:r w:rsidRPr="00B66177">
        <w:rPr>
          <w:rFonts w:ascii="Calibri" w:hAnsi="Calibri" w:cs="Calibri"/>
          <w:bCs/>
          <w:sz w:val="22"/>
          <w:szCs w:val="22"/>
        </w:rPr>
        <w:t xml:space="preserve"> March 2022</w:t>
      </w:r>
      <w:r w:rsidR="00EB4682">
        <w:rPr>
          <w:rFonts w:ascii="Calibri" w:hAnsi="Calibri" w:cs="Calibri"/>
          <w:bCs/>
          <w:sz w:val="22"/>
          <w:szCs w:val="22"/>
        </w:rPr>
        <w:t xml:space="preserve"> at 7pm.</w:t>
      </w:r>
    </w:p>
    <w:p w14:paraId="21B3B652" w14:textId="77777777" w:rsidR="008B2506" w:rsidRPr="004C15FA" w:rsidRDefault="008B2506" w:rsidP="008B2506">
      <w:pPr>
        <w:pStyle w:val="Subtitle"/>
        <w:tabs>
          <w:tab w:val="left" w:pos="1418"/>
        </w:tabs>
        <w:jc w:val="left"/>
        <w:rPr>
          <w:rFonts w:ascii="Calibri" w:hAnsi="Calibri" w:cs="Calibri"/>
          <w:b/>
          <w:sz w:val="22"/>
          <w:szCs w:val="22"/>
        </w:rPr>
      </w:pPr>
    </w:p>
    <w:p w14:paraId="26E336F4" w14:textId="2FA6969E" w:rsidR="0013218A" w:rsidRDefault="00CF51D2" w:rsidP="004113B6">
      <w:pPr>
        <w:pStyle w:val="Subtitle"/>
        <w:tabs>
          <w:tab w:val="left" w:pos="1418"/>
        </w:tabs>
        <w:jc w:val="left"/>
        <w:rPr>
          <w:rFonts w:ascii="Calibri" w:hAnsi="Calibri" w:cs="Calibri"/>
          <w:bCs/>
          <w:sz w:val="22"/>
          <w:szCs w:val="22"/>
        </w:rPr>
      </w:pPr>
      <w:r w:rsidRPr="004F7336">
        <w:rPr>
          <w:rFonts w:ascii="Calibri" w:hAnsi="Calibri" w:cs="Calibri"/>
          <w:bCs/>
          <w:sz w:val="22"/>
          <w:szCs w:val="22"/>
        </w:rPr>
        <w:t>The meeting closed at</w:t>
      </w:r>
      <w:r w:rsidR="00483480">
        <w:rPr>
          <w:rFonts w:ascii="Calibri" w:hAnsi="Calibri" w:cs="Calibri"/>
          <w:bCs/>
          <w:sz w:val="22"/>
          <w:szCs w:val="22"/>
        </w:rPr>
        <w:t xml:space="preserve"> </w:t>
      </w:r>
      <w:r w:rsidR="00B66177">
        <w:rPr>
          <w:rFonts w:ascii="Calibri" w:hAnsi="Calibri" w:cs="Calibri"/>
          <w:bCs/>
          <w:sz w:val="22"/>
          <w:szCs w:val="22"/>
        </w:rPr>
        <w:t>8.46</w:t>
      </w:r>
      <w:r w:rsidRPr="004F7336">
        <w:rPr>
          <w:rFonts w:ascii="Calibri" w:hAnsi="Calibri" w:cs="Calibri"/>
          <w:bCs/>
          <w:sz w:val="22"/>
          <w:szCs w:val="22"/>
        </w:rPr>
        <w:t>p</w:t>
      </w:r>
      <w:r w:rsidR="004113B6">
        <w:rPr>
          <w:rFonts w:ascii="Calibri" w:hAnsi="Calibri" w:cs="Calibri"/>
          <w:bCs/>
          <w:sz w:val="22"/>
          <w:szCs w:val="22"/>
        </w:rPr>
        <w:t xml:space="preserve">m            </w:t>
      </w:r>
    </w:p>
    <w:p w14:paraId="78EC50FF" w14:textId="5E3809F7" w:rsidR="00483480" w:rsidRDefault="004113B6" w:rsidP="004113B6">
      <w:pPr>
        <w:pStyle w:val="Subtitle"/>
        <w:tabs>
          <w:tab w:val="left" w:pos="1418"/>
        </w:tabs>
        <w:jc w:val="left"/>
        <w:rPr>
          <w:rFonts w:ascii="Calibri" w:hAnsi="Calibri" w:cs="Calibri"/>
          <w:bCs/>
          <w:sz w:val="22"/>
          <w:szCs w:val="22"/>
        </w:rPr>
      </w:pPr>
      <w:r>
        <w:rPr>
          <w:rFonts w:ascii="Calibri" w:hAnsi="Calibri" w:cs="Calibri"/>
          <w:bCs/>
          <w:sz w:val="22"/>
          <w:szCs w:val="22"/>
        </w:rPr>
        <w:t xml:space="preserve">      </w:t>
      </w:r>
    </w:p>
    <w:p w14:paraId="3C2CD2B7" w14:textId="77777777" w:rsidR="00483480" w:rsidRDefault="00483480" w:rsidP="004113B6">
      <w:pPr>
        <w:pStyle w:val="Subtitle"/>
        <w:tabs>
          <w:tab w:val="left" w:pos="1418"/>
        </w:tabs>
        <w:jc w:val="left"/>
        <w:rPr>
          <w:rFonts w:ascii="Calibri" w:hAnsi="Calibri" w:cs="Calibri"/>
          <w:bCs/>
          <w:sz w:val="22"/>
          <w:szCs w:val="22"/>
        </w:rPr>
      </w:pPr>
    </w:p>
    <w:p w14:paraId="6185DA05" w14:textId="2A69E96D" w:rsidR="004E6297" w:rsidRPr="004113B6" w:rsidRDefault="004E6297" w:rsidP="004113B6">
      <w:pPr>
        <w:pStyle w:val="Subtitle"/>
        <w:tabs>
          <w:tab w:val="left" w:pos="1418"/>
        </w:tabs>
        <w:jc w:val="left"/>
        <w:rPr>
          <w:rFonts w:ascii="Calibri" w:hAnsi="Calibri" w:cs="Calibri"/>
          <w:bCs/>
          <w:sz w:val="22"/>
          <w:szCs w:val="22"/>
        </w:rPr>
      </w:pPr>
      <w:r w:rsidRPr="00775352">
        <w:rPr>
          <w:rFonts w:asciiTheme="minorHAnsi" w:hAnsiTheme="minorHAnsi" w:cstheme="minorHAnsi"/>
          <w:b/>
          <w:sz w:val="22"/>
          <w:szCs w:val="22"/>
        </w:rPr>
        <w:t>Signed ……………………………………………</w:t>
      </w:r>
      <w:r w:rsidR="00033A74" w:rsidRPr="00775352">
        <w:rPr>
          <w:rFonts w:asciiTheme="minorHAnsi" w:hAnsiTheme="minorHAnsi" w:cstheme="minorHAnsi"/>
          <w:b/>
          <w:sz w:val="22"/>
          <w:szCs w:val="22"/>
        </w:rPr>
        <w:t xml:space="preserve"> </w:t>
      </w:r>
      <w:r w:rsidRPr="00775352">
        <w:rPr>
          <w:rFonts w:asciiTheme="minorHAnsi" w:hAnsiTheme="minorHAnsi" w:cstheme="minorHAnsi"/>
          <w:b/>
          <w:sz w:val="22"/>
          <w:szCs w:val="22"/>
        </w:rPr>
        <w:t>Date………………......</w:t>
      </w:r>
    </w:p>
    <w:sectPr w:rsidR="004E6297" w:rsidRPr="004113B6"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A794" w14:textId="77777777" w:rsidR="00A16B71" w:rsidRDefault="00A16B71" w:rsidP="00746A36">
      <w:r>
        <w:separator/>
      </w:r>
    </w:p>
  </w:endnote>
  <w:endnote w:type="continuationSeparator" w:id="0">
    <w:p w14:paraId="55EE6671" w14:textId="77777777" w:rsidR="00A16B71" w:rsidRDefault="00A16B71"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D529" w14:textId="77777777" w:rsidR="00A16B71" w:rsidRDefault="00A16B71" w:rsidP="00746A36">
      <w:r>
        <w:separator/>
      </w:r>
    </w:p>
  </w:footnote>
  <w:footnote w:type="continuationSeparator" w:id="0">
    <w:p w14:paraId="0FC7E14E" w14:textId="77777777" w:rsidR="00A16B71" w:rsidRDefault="00A16B71"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8869E1"/>
    <w:multiLevelType w:val="hybridMultilevel"/>
    <w:tmpl w:val="303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448B8"/>
    <w:multiLevelType w:val="hybridMultilevel"/>
    <w:tmpl w:val="ED7A0D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D1E05"/>
    <w:multiLevelType w:val="hybridMultilevel"/>
    <w:tmpl w:val="0F74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2"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5"/>
  </w:num>
  <w:num w:numId="5">
    <w:abstractNumId w:val="14"/>
  </w:num>
  <w:num w:numId="6">
    <w:abstractNumId w:val="22"/>
  </w:num>
  <w:num w:numId="7">
    <w:abstractNumId w:val="26"/>
  </w:num>
  <w:num w:numId="8">
    <w:abstractNumId w:val="5"/>
  </w:num>
  <w:num w:numId="9">
    <w:abstractNumId w:val="7"/>
  </w:num>
  <w:num w:numId="10">
    <w:abstractNumId w:val="18"/>
  </w:num>
  <w:num w:numId="11">
    <w:abstractNumId w:val="4"/>
  </w:num>
  <w:num w:numId="12">
    <w:abstractNumId w:val="23"/>
  </w:num>
  <w:num w:numId="13">
    <w:abstractNumId w:val="1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9"/>
  </w:num>
  <w:num w:numId="19">
    <w:abstractNumId w:val="2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0"/>
  </w:num>
  <w:num w:numId="25">
    <w:abstractNumId w:val="12"/>
  </w:num>
  <w:num w:numId="26">
    <w:abstractNumId w:val="3"/>
  </w:num>
  <w:num w:numId="27">
    <w:abstractNumId w:val="17"/>
  </w:num>
  <w:num w:numId="28">
    <w:abstractNumId w:val="25"/>
  </w:num>
  <w:num w:numId="29">
    <w:abstractNumId w:val="27"/>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E"/>
    <w:rsid w:val="00001378"/>
    <w:rsid w:val="00002463"/>
    <w:rsid w:val="00002EA0"/>
    <w:rsid w:val="000035DD"/>
    <w:rsid w:val="000054D4"/>
    <w:rsid w:val="00006871"/>
    <w:rsid w:val="0000698C"/>
    <w:rsid w:val="00010363"/>
    <w:rsid w:val="0001185F"/>
    <w:rsid w:val="000129C2"/>
    <w:rsid w:val="00012DD0"/>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B2"/>
    <w:rsid w:val="000439CC"/>
    <w:rsid w:val="00043BA1"/>
    <w:rsid w:val="00044974"/>
    <w:rsid w:val="0004627B"/>
    <w:rsid w:val="00046792"/>
    <w:rsid w:val="000468E6"/>
    <w:rsid w:val="00047927"/>
    <w:rsid w:val="00047B36"/>
    <w:rsid w:val="00051E57"/>
    <w:rsid w:val="00052A37"/>
    <w:rsid w:val="0005378D"/>
    <w:rsid w:val="00054A14"/>
    <w:rsid w:val="00054F58"/>
    <w:rsid w:val="00055CA8"/>
    <w:rsid w:val="000568DD"/>
    <w:rsid w:val="000577FC"/>
    <w:rsid w:val="00060743"/>
    <w:rsid w:val="00061130"/>
    <w:rsid w:val="00062A8C"/>
    <w:rsid w:val="00062E7A"/>
    <w:rsid w:val="00063721"/>
    <w:rsid w:val="00063B05"/>
    <w:rsid w:val="0006784C"/>
    <w:rsid w:val="000710C6"/>
    <w:rsid w:val="0007192E"/>
    <w:rsid w:val="00074DCE"/>
    <w:rsid w:val="0007559C"/>
    <w:rsid w:val="0007597E"/>
    <w:rsid w:val="000777B2"/>
    <w:rsid w:val="000811A1"/>
    <w:rsid w:val="00082E0E"/>
    <w:rsid w:val="000831A1"/>
    <w:rsid w:val="00083CF7"/>
    <w:rsid w:val="000843A2"/>
    <w:rsid w:val="00084FDC"/>
    <w:rsid w:val="00085D83"/>
    <w:rsid w:val="00090E44"/>
    <w:rsid w:val="00091F71"/>
    <w:rsid w:val="000924F5"/>
    <w:rsid w:val="00092DAF"/>
    <w:rsid w:val="00093099"/>
    <w:rsid w:val="00095440"/>
    <w:rsid w:val="00095E4E"/>
    <w:rsid w:val="000962DF"/>
    <w:rsid w:val="00096A62"/>
    <w:rsid w:val="00096D54"/>
    <w:rsid w:val="000A4054"/>
    <w:rsid w:val="000A41C3"/>
    <w:rsid w:val="000A5A07"/>
    <w:rsid w:val="000A60FA"/>
    <w:rsid w:val="000A63A2"/>
    <w:rsid w:val="000A727B"/>
    <w:rsid w:val="000B0781"/>
    <w:rsid w:val="000B26D5"/>
    <w:rsid w:val="000B3F17"/>
    <w:rsid w:val="000B53B8"/>
    <w:rsid w:val="000B6593"/>
    <w:rsid w:val="000C04B8"/>
    <w:rsid w:val="000C2884"/>
    <w:rsid w:val="000C2EF6"/>
    <w:rsid w:val="000C37FC"/>
    <w:rsid w:val="000C48B5"/>
    <w:rsid w:val="000C60B3"/>
    <w:rsid w:val="000C6FA1"/>
    <w:rsid w:val="000D017F"/>
    <w:rsid w:val="000D077B"/>
    <w:rsid w:val="000D1EFF"/>
    <w:rsid w:val="000D2687"/>
    <w:rsid w:val="000D2764"/>
    <w:rsid w:val="000D3180"/>
    <w:rsid w:val="000D31B2"/>
    <w:rsid w:val="000D3867"/>
    <w:rsid w:val="000D4883"/>
    <w:rsid w:val="000D48B5"/>
    <w:rsid w:val="000D5C08"/>
    <w:rsid w:val="000D6172"/>
    <w:rsid w:val="000D74FA"/>
    <w:rsid w:val="000E15F5"/>
    <w:rsid w:val="000E1745"/>
    <w:rsid w:val="000E2EA8"/>
    <w:rsid w:val="000E53F3"/>
    <w:rsid w:val="000E5527"/>
    <w:rsid w:val="000E5620"/>
    <w:rsid w:val="000E616F"/>
    <w:rsid w:val="000E6293"/>
    <w:rsid w:val="000E74C1"/>
    <w:rsid w:val="000E7ED1"/>
    <w:rsid w:val="000F358B"/>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14E8"/>
    <w:rsid w:val="00112B91"/>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218A"/>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3D74"/>
    <w:rsid w:val="00154C62"/>
    <w:rsid w:val="0015668D"/>
    <w:rsid w:val="00157209"/>
    <w:rsid w:val="001572A0"/>
    <w:rsid w:val="00157C97"/>
    <w:rsid w:val="0016022D"/>
    <w:rsid w:val="0016073A"/>
    <w:rsid w:val="001610DF"/>
    <w:rsid w:val="00161CF0"/>
    <w:rsid w:val="00163006"/>
    <w:rsid w:val="00164341"/>
    <w:rsid w:val="001656BB"/>
    <w:rsid w:val="001661B0"/>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97460"/>
    <w:rsid w:val="001A0365"/>
    <w:rsid w:val="001A088E"/>
    <w:rsid w:val="001A2102"/>
    <w:rsid w:val="001B01DC"/>
    <w:rsid w:val="001B080E"/>
    <w:rsid w:val="001B0C2F"/>
    <w:rsid w:val="001B118F"/>
    <w:rsid w:val="001B3D69"/>
    <w:rsid w:val="001B3FAA"/>
    <w:rsid w:val="001B4D75"/>
    <w:rsid w:val="001B59ED"/>
    <w:rsid w:val="001B5E03"/>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D7B47"/>
    <w:rsid w:val="001E0D6E"/>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2871"/>
    <w:rsid w:val="00204676"/>
    <w:rsid w:val="00204AB6"/>
    <w:rsid w:val="00204F98"/>
    <w:rsid w:val="00205060"/>
    <w:rsid w:val="002078B6"/>
    <w:rsid w:val="0021057E"/>
    <w:rsid w:val="00212A6D"/>
    <w:rsid w:val="002152DB"/>
    <w:rsid w:val="002156FE"/>
    <w:rsid w:val="00221618"/>
    <w:rsid w:val="002217E8"/>
    <w:rsid w:val="00222A47"/>
    <w:rsid w:val="00224197"/>
    <w:rsid w:val="0022466F"/>
    <w:rsid w:val="00224A19"/>
    <w:rsid w:val="002251AD"/>
    <w:rsid w:val="00226FE2"/>
    <w:rsid w:val="0023163A"/>
    <w:rsid w:val="00231DFA"/>
    <w:rsid w:val="00232504"/>
    <w:rsid w:val="0023448E"/>
    <w:rsid w:val="00235F3F"/>
    <w:rsid w:val="00240FDC"/>
    <w:rsid w:val="002414C0"/>
    <w:rsid w:val="002416BD"/>
    <w:rsid w:val="0024274A"/>
    <w:rsid w:val="002433A4"/>
    <w:rsid w:val="0024358A"/>
    <w:rsid w:val="00244795"/>
    <w:rsid w:val="00244B37"/>
    <w:rsid w:val="00245931"/>
    <w:rsid w:val="00246048"/>
    <w:rsid w:val="0024632F"/>
    <w:rsid w:val="0024642A"/>
    <w:rsid w:val="0024651F"/>
    <w:rsid w:val="00246568"/>
    <w:rsid w:val="00247362"/>
    <w:rsid w:val="00247ECD"/>
    <w:rsid w:val="002510EC"/>
    <w:rsid w:val="002511FF"/>
    <w:rsid w:val="00251AFE"/>
    <w:rsid w:val="002528EB"/>
    <w:rsid w:val="00256159"/>
    <w:rsid w:val="0025672C"/>
    <w:rsid w:val="002622A5"/>
    <w:rsid w:val="002625FA"/>
    <w:rsid w:val="00263184"/>
    <w:rsid w:val="002659F9"/>
    <w:rsid w:val="00265F40"/>
    <w:rsid w:val="00266350"/>
    <w:rsid w:val="0026638A"/>
    <w:rsid w:val="00266E32"/>
    <w:rsid w:val="002719DE"/>
    <w:rsid w:val="00272375"/>
    <w:rsid w:val="0027238F"/>
    <w:rsid w:val="0027380F"/>
    <w:rsid w:val="0027481A"/>
    <w:rsid w:val="00276C98"/>
    <w:rsid w:val="00277BF8"/>
    <w:rsid w:val="00277F68"/>
    <w:rsid w:val="00280802"/>
    <w:rsid w:val="0028080C"/>
    <w:rsid w:val="00280CFC"/>
    <w:rsid w:val="00280DC4"/>
    <w:rsid w:val="00281AF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E7C88"/>
    <w:rsid w:val="002F07A3"/>
    <w:rsid w:val="002F0DAF"/>
    <w:rsid w:val="002F24DE"/>
    <w:rsid w:val="002F2821"/>
    <w:rsid w:val="002F2F7F"/>
    <w:rsid w:val="002F6918"/>
    <w:rsid w:val="002F726C"/>
    <w:rsid w:val="002F7800"/>
    <w:rsid w:val="00301B40"/>
    <w:rsid w:val="00305D58"/>
    <w:rsid w:val="003103DA"/>
    <w:rsid w:val="0031053B"/>
    <w:rsid w:val="00317AB7"/>
    <w:rsid w:val="0032124F"/>
    <w:rsid w:val="003228AC"/>
    <w:rsid w:val="00323E44"/>
    <w:rsid w:val="0032523E"/>
    <w:rsid w:val="00325347"/>
    <w:rsid w:val="003254D0"/>
    <w:rsid w:val="0033031F"/>
    <w:rsid w:val="00330A88"/>
    <w:rsid w:val="00331BD4"/>
    <w:rsid w:val="00332E42"/>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580E"/>
    <w:rsid w:val="00386428"/>
    <w:rsid w:val="0038728A"/>
    <w:rsid w:val="0038762E"/>
    <w:rsid w:val="00387B3D"/>
    <w:rsid w:val="00390E06"/>
    <w:rsid w:val="00390E83"/>
    <w:rsid w:val="00391468"/>
    <w:rsid w:val="003940CD"/>
    <w:rsid w:val="0039428F"/>
    <w:rsid w:val="00394C41"/>
    <w:rsid w:val="00395591"/>
    <w:rsid w:val="003964C1"/>
    <w:rsid w:val="00396E4E"/>
    <w:rsid w:val="00396E54"/>
    <w:rsid w:val="00397FB9"/>
    <w:rsid w:val="00397FBD"/>
    <w:rsid w:val="003A0673"/>
    <w:rsid w:val="003A1925"/>
    <w:rsid w:val="003A2A78"/>
    <w:rsid w:val="003A4C5A"/>
    <w:rsid w:val="003A53F6"/>
    <w:rsid w:val="003A6384"/>
    <w:rsid w:val="003A702A"/>
    <w:rsid w:val="003A7C39"/>
    <w:rsid w:val="003B0D0D"/>
    <w:rsid w:val="003B2192"/>
    <w:rsid w:val="003B5F89"/>
    <w:rsid w:val="003B7EE4"/>
    <w:rsid w:val="003C10ED"/>
    <w:rsid w:val="003C21B3"/>
    <w:rsid w:val="003C26C5"/>
    <w:rsid w:val="003C4AD2"/>
    <w:rsid w:val="003C4F57"/>
    <w:rsid w:val="003C4FFD"/>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317"/>
    <w:rsid w:val="003F2707"/>
    <w:rsid w:val="003F27C5"/>
    <w:rsid w:val="003F3849"/>
    <w:rsid w:val="003F3EDF"/>
    <w:rsid w:val="003F4D11"/>
    <w:rsid w:val="003F6EC5"/>
    <w:rsid w:val="003F6F52"/>
    <w:rsid w:val="003F7333"/>
    <w:rsid w:val="003F77AA"/>
    <w:rsid w:val="00400517"/>
    <w:rsid w:val="004006D1"/>
    <w:rsid w:val="00400BE5"/>
    <w:rsid w:val="00400FEE"/>
    <w:rsid w:val="00401233"/>
    <w:rsid w:val="00401F51"/>
    <w:rsid w:val="00403A2B"/>
    <w:rsid w:val="0040401F"/>
    <w:rsid w:val="00404DCD"/>
    <w:rsid w:val="00406B32"/>
    <w:rsid w:val="0041059A"/>
    <w:rsid w:val="004108D0"/>
    <w:rsid w:val="004113B6"/>
    <w:rsid w:val="0041484E"/>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5A9D"/>
    <w:rsid w:val="00436466"/>
    <w:rsid w:val="00436B5E"/>
    <w:rsid w:val="00436EEE"/>
    <w:rsid w:val="00442E1D"/>
    <w:rsid w:val="00444A57"/>
    <w:rsid w:val="00444AB1"/>
    <w:rsid w:val="00446270"/>
    <w:rsid w:val="00447609"/>
    <w:rsid w:val="004507E8"/>
    <w:rsid w:val="00450E8D"/>
    <w:rsid w:val="00451E05"/>
    <w:rsid w:val="00452D11"/>
    <w:rsid w:val="00452F32"/>
    <w:rsid w:val="0045388D"/>
    <w:rsid w:val="00454210"/>
    <w:rsid w:val="004549A3"/>
    <w:rsid w:val="00456225"/>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480"/>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840"/>
    <w:rsid w:val="004D0EFF"/>
    <w:rsid w:val="004D1D69"/>
    <w:rsid w:val="004D22E0"/>
    <w:rsid w:val="004D303D"/>
    <w:rsid w:val="004D52F8"/>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2EBD"/>
    <w:rsid w:val="004F5D50"/>
    <w:rsid w:val="004F6D23"/>
    <w:rsid w:val="004F7336"/>
    <w:rsid w:val="005015C5"/>
    <w:rsid w:val="00502371"/>
    <w:rsid w:val="00502629"/>
    <w:rsid w:val="00502C43"/>
    <w:rsid w:val="00506197"/>
    <w:rsid w:val="00507477"/>
    <w:rsid w:val="00510884"/>
    <w:rsid w:val="00510AF6"/>
    <w:rsid w:val="00512D44"/>
    <w:rsid w:val="00514332"/>
    <w:rsid w:val="005146A8"/>
    <w:rsid w:val="00514961"/>
    <w:rsid w:val="00514CB0"/>
    <w:rsid w:val="00514FC0"/>
    <w:rsid w:val="00515D29"/>
    <w:rsid w:val="005166DF"/>
    <w:rsid w:val="00517081"/>
    <w:rsid w:val="00521FEC"/>
    <w:rsid w:val="00522E17"/>
    <w:rsid w:val="005233E7"/>
    <w:rsid w:val="00523BA7"/>
    <w:rsid w:val="00524E05"/>
    <w:rsid w:val="00525D27"/>
    <w:rsid w:val="00525DBD"/>
    <w:rsid w:val="00526744"/>
    <w:rsid w:val="005304A8"/>
    <w:rsid w:val="00530FA2"/>
    <w:rsid w:val="0053200F"/>
    <w:rsid w:val="0053298B"/>
    <w:rsid w:val="00532D12"/>
    <w:rsid w:val="0053382D"/>
    <w:rsid w:val="005365E2"/>
    <w:rsid w:val="005403B7"/>
    <w:rsid w:val="0054278B"/>
    <w:rsid w:val="005465F9"/>
    <w:rsid w:val="005466CA"/>
    <w:rsid w:val="00550286"/>
    <w:rsid w:val="005505CA"/>
    <w:rsid w:val="005506D7"/>
    <w:rsid w:val="0055233C"/>
    <w:rsid w:val="005523EF"/>
    <w:rsid w:val="005548CA"/>
    <w:rsid w:val="00555584"/>
    <w:rsid w:val="00556498"/>
    <w:rsid w:val="00560ED0"/>
    <w:rsid w:val="005615F9"/>
    <w:rsid w:val="00562032"/>
    <w:rsid w:val="00562B99"/>
    <w:rsid w:val="005655B3"/>
    <w:rsid w:val="0056699F"/>
    <w:rsid w:val="00566A0C"/>
    <w:rsid w:val="005671BE"/>
    <w:rsid w:val="005701EE"/>
    <w:rsid w:val="005705FD"/>
    <w:rsid w:val="005719AC"/>
    <w:rsid w:val="00573474"/>
    <w:rsid w:val="005745AC"/>
    <w:rsid w:val="00574B17"/>
    <w:rsid w:val="0057695C"/>
    <w:rsid w:val="005800E8"/>
    <w:rsid w:val="0058042C"/>
    <w:rsid w:val="00580674"/>
    <w:rsid w:val="00580A14"/>
    <w:rsid w:val="0058130F"/>
    <w:rsid w:val="0058419D"/>
    <w:rsid w:val="00584980"/>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16E1"/>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07708"/>
    <w:rsid w:val="0061056F"/>
    <w:rsid w:val="0061086D"/>
    <w:rsid w:val="006116A4"/>
    <w:rsid w:val="00611EA7"/>
    <w:rsid w:val="006121EA"/>
    <w:rsid w:val="00613214"/>
    <w:rsid w:val="00613E87"/>
    <w:rsid w:val="00614AF1"/>
    <w:rsid w:val="00614AF4"/>
    <w:rsid w:val="006154E9"/>
    <w:rsid w:val="00621DBF"/>
    <w:rsid w:val="00621E45"/>
    <w:rsid w:val="006226FC"/>
    <w:rsid w:val="00623B22"/>
    <w:rsid w:val="0062440F"/>
    <w:rsid w:val="006244B3"/>
    <w:rsid w:val="00625FC6"/>
    <w:rsid w:val="00626121"/>
    <w:rsid w:val="006304DE"/>
    <w:rsid w:val="00630E03"/>
    <w:rsid w:val="00631F1E"/>
    <w:rsid w:val="00633239"/>
    <w:rsid w:val="00633DC9"/>
    <w:rsid w:val="00634735"/>
    <w:rsid w:val="006357D3"/>
    <w:rsid w:val="00635A9F"/>
    <w:rsid w:val="0063660C"/>
    <w:rsid w:val="006401D2"/>
    <w:rsid w:val="00640D60"/>
    <w:rsid w:val="00641A7A"/>
    <w:rsid w:val="00642097"/>
    <w:rsid w:val="00642547"/>
    <w:rsid w:val="0064280F"/>
    <w:rsid w:val="00642B47"/>
    <w:rsid w:val="00643326"/>
    <w:rsid w:val="006433FE"/>
    <w:rsid w:val="00643576"/>
    <w:rsid w:val="00645DC9"/>
    <w:rsid w:val="00647697"/>
    <w:rsid w:val="00647E47"/>
    <w:rsid w:val="006510BA"/>
    <w:rsid w:val="00651229"/>
    <w:rsid w:val="0065218D"/>
    <w:rsid w:val="0065250C"/>
    <w:rsid w:val="00653597"/>
    <w:rsid w:val="00653790"/>
    <w:rsid w:val="0065692B"/>
    <w:rsid w:val="006607C9"/>
    <w:rsid w:val="00661D9D"/>
    <w:rsid w:val="00663147"/>
    <w:rsid w:val="006636A8"/>
    <w:rsid w:val="00663B5B"/>
    <w:rsid w:val="0066478E"/>
    <w:rsid w:val="00664EE3"/>
    <w:rsid w:val="00665E4F"/>
    <w:rsid w:val="0066788D"/>
    <w:rsid w:val="00670C76"/>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9FC"/>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25B6"/>
    <w:rsid w:val="006C55A7"/>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0E5"/>
    <w:rsid w:val="006F3474"/>
    <w:rsid w:val="006F347B"/>
    <w:rsid w:val="006F4F92"/>
    <w:rsid w:val="006F4FB3"/>
    <w:rsid w:val="006F59FB"/>
    <w:rsid w:val="0070197F"/>
    <w:rsid w:val="007019A6"/>
    <w:rsid w:val="0070250C"/>
    <w:rsid w:val="00703CF3"/>
    <w:rsid w:val="00705495"/>
    <w:rsid w:val="00706443"/>
    <w:rsid w:val="007108DE"/>
    <w:rsid w:val="00710E0C"/>
    <w:rsid w:val="007130F4"/>
    <w:rsid w:val="00713640"/>
    <w:rsid w:val="007140BF"/>
    <w:rsid w:val="007153E9"/>
    <w:rsid w:val="00716C7A"/>
    <w:rsid w:val="00717F0A"/>
    <w:rsid w:val="00720B08"/>
    <w:rsid w:val="00720C88"/>
    <w:rsid w:val="00722039"/>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5E5B"/>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67848"/>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0EB"/>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B5C23"/>
    <w:rsid w:val="007C0952"/>
    <w:rsid w:val="007C13BA"/>
    <w:rsid w:val="007C185E"/>
    <w:rsid w:val="007C24BA"/>
    <w:rsid w:val="007C257E"/>
    <w:rsid w:val="007C2E9F"/>
    <w:rsid w:val="007C3432"/>
    <w:rsid w:val="007C3758"/>
    <w:rsid w:val="007C3893"/>
    <w:rsid w:val="007C5FEA"/>
    <w:rsid w:val="007C6015"/>
    <w:rsid w:val="007C6642"/>
    <w:rsid w:val="007C68C6"/>
    <w:rsid w:val="007D094E"/>
    <w:rsid w:val="007D1284"/>
    <w:rsid w:val="007D220B"/>
    <w:rsid w:val="007D26ED"/>
    <w:rsid w:val="007D7827"/>
    <w:rsid w:val="007E11AD"/>
    <w:rsid w:val="007E24F9"/>
    <w:rsid w:val="007E4EBF"/>
    <w:rsid w:val="007E6FC6"/>
    <w:rsid w:val="007E7E6E"/>
    <w:rsid w:val="007F1BAC"/>
    <w:rsid w:val="007F3543"/>
    <w:rsid w:val="007F412E"/>
    <w:rsid w:val="007F4FFD"/>
    <w:rsid w:val="007F51D6"/>
    <w:rsid w:val="007F5F60"/>
    <w:rsid w:val="007F64EE"/>
    <w:rsid w:val="007F750A"/>
    <w:rsid w:val="007F793E"/>
    <w:rsid w:val="007F7AE9"/>
    <w:rsid w:val="008012F3"/>
    <w:rsid w:val="00803931"/>
    <w:rsid w:val="00803BF7"/>
    <w:rsid w:val="00803FC0"/>
    <w:rsid w:val="0080483F"/>
    <w:rsid w:val="008050BC"/>
    <w:rsid w:val="00806FAA"/>
    <w:rsid w:val="008106A6"/>
    <w:rsid w:val="00811ADF"/>
    <w:rsid w:val="00812E37"/>
    <w:rsid w:val="00812EFF"/>
    <w:rsid w:val="00813479"/>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68E"/>
    <w:rsid w:val="00850F11"/>
    <w:rsid w:val="00852D8D"/>
    <w:rsid w:val="00853392"/>
    <w:rsid w:val="008535DB"/>
    <w:rsid w:val="00853C00"/>
    <w:rsid w:val="0085537C"/>
    <w:rsid w:val="00856013"/>
    <w:rsid w:val="00857C3C"/>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1E7"/>
    <w:rsid w:val="00876FD4"/>
    <w:rsid w:val="008802DC"/>
    <w:rsid w:val="0088107F"/>
    <w:rsid w:val="008821CB"/>
    <w:rsid w:val="008823A4"/>
    <w:rsid w:val="008829EA"/>
    <w:rsid w:val="00883B64"/>
    <w:rsid w:val="00884247"/>
    <w:rsid w:val="0088428A"/>
    <w:rsid w:val="00884E48"/>
    <w:rsid w:val="00885164"/>
    <w:rsid w:val="0088566F"/>
    <w:rsid w:val="008856D8"/>
    <w:rsid w:val="008863C0"/>
    <w:rsid w:val="00887546"/>
    <w:rsid w:val="008879C3"/>
    <w:rsid w:val="00887B75"/>
    <w:rsid w:val="00890EE2"/>
    <w:rsid w:val="00891591"/>
    <w:rsid w:val="008921BF"/>
    <w:rsid w:val="00893E92"/>
    <w:rsid w:val="00895568"/>
    <w:rsid w:val="008961B7"/>
    <w:rsid w:val="008969AC"/>
    <w:rsid w:val="00896BA8"/>
    <w:rsid w:val="00896F29"/>
    <w:rsid w:val="00897A43"/>
    <w:rsid w:val="008A0507"/>
    <w:rsid w:val="008A2C7F"/>
    <w:rsid w:val="008A2FF3"/>
    <w:rsid w:val="008A4203"/>
    <w:rsid w:val="008A465F"/>
    <w:rsid w:val="008A596D"/>
    <w:rsid w:val="008A60C5"/>
    <w:rsid w:val="008A6423"/>
    <w:rsid w:val="008A6721"/>
    <w:rsid w:val="008B1AD1"/>
    <w:rsid w:val="008B2506"/>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979"/>
    <w:rsid w:val="008D0D3B"/>
    <w:rsid w:val="008D0F95"/>
    <w:rsid w:val="008D1908"/>
    <w:rsid w:val="008D3D24"/>
    <w:rsid w:val="008D546F"/>
    <w:rsid w:val="008D58AC"/>
    <w:rsid w:val="008E1620"/>
    <w:rsid w:val="008E31F0"/>
    <w:rsid w:val="008E3D46"/>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3EC"/>
    <w:rsid w:val="00907490"/>
    <w:rsid w:val="00907EBC"/>
    <w:rsid w:val="00913CB5"/>
    <w:rsid w:val="00914E98"/>
    <w:rsid w:val="00914EE8"/>
    <w:rsid w:val="00914F6B"/>
    <w:rsid w:val="00915678"/>
    <w:rsid w:val="00915D66"/>
    <w:rsid w:val="00921155"/>
    <w:rsid w:val="00924920"/>
    <w:rsid w:val="00925754"/>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61D"/>
    <w:rsid w:val="00964E19"/>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0DA"/>
    <w:rsid w:val="009846CF"/>
    <w:rsid w:val="00986C92"/>
    <w:rsid w:val="00987048"/>
    <w:rsid w:val="00987D3D"/>
    <w:rsid w:val="00990C6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137"/>
    <w:rsid w:val="009D59FA"/>
    <w:rsid w:val="009D5A93"/>
    <w:rsid w:val="009D5BD4"/>
    <w:rsid w:val="009D7C33"/>
    <w:rsid w:val="009D7E21"/>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116F"/>
    <w:rsid w:val="00A024F4"/>
    <w:rsid w:val="00A04877"/>
    <w:rsid w:val="00A0647A"/>
    <w:rsid w:val="00A065DC"/>
    <w:rsid w:val="00A06A52"/>
    <w:rsid w:val="00A06E22"/>
    <w:rsid w:val="00A06EF0"/>
    <w:rsid w:val="00A110DF"/>
    <w:rsid w:val="00A121DD"/>
    <w:rsid w:val="00A1342B"/>
    <w:rsid w:val="00A13621"/>
    <w:rsid w:val="00A156A5"/>
    <w:rsid w:val="00A16691"/>
    <w:rsid w:val="00A16B71"/>
    <w:rsid w:val="00A176DD"/>
    <w:rsid w:val="00A17FDA"/>
    <w:rsid w:val="00A214ED"/>
    <w:rsid w:val="00A220F4"/>
    <w:rsid w:val="00A22DC3"/>
    <w:rsid w:val="00A23919"/>
    <w:rsid w:val="00A23DD6"/>
    <w:rsid w:val="00A25E4E"/>
    <w:rsid w:val="00A26863"/>
    <w:rsid w:val="00A270B9"/>
    <w:rsid w:val="00A27D14"/>
    <w:rsid w:val="00A324E8"/>
    <w:rsid w:val="00A33A07"/>
    <w:rsid w:val="00A36EA1"/>
    <w:rsid w:val="00A36EF3"/>
    <w:rsid w:val="00A37261"/>
    <w:rsid w:val="00A42B8A"/>
    <w:rsid w:val="00A43A6E"/>
    <w:rsid w:val="00A43DE1"/>
    <w:rsid w:val="00A44F05"/>
    <w:rsid w:val="00A4554E"/>
    <w:rsid w:val="00A46692"/>
    <w:rsid w:val="00A46F6C"/>
    <w:rsid w:val="00A4789B"/>
    <w:rsid w:val="00A5287E"/>
    <w:rsid w:val="00A52BAF"/>
    <w:rsid w:val="00A53160"/>
    <w:rsid w:val="00A55536"/>
    <w:rsid w:val="00A56ADE"/>
    <w:rsid w:val="00A56F62"/>
    <w:rsid w:val="00A576D1"/>
    <w:rsid w:val="00A57717"/>
    <w:rsid w:val="00A57D88"/>
    <w:rsid w:val="00A60A3E"/>
    <w:rsid w:val="00A6100F"/>
    <w:rsid w:val="00A631E2"/>
    <w:rsid w:val="00A646E1"/>
    <w:rsid w:val="00A6629C"/>
    <w:rsid w:val="00A66AC1"/>
    <w:rsid w:val="00A710F5"/>
    <w:rsid w:val="00A731E7"/>
    <w:rsid w:val="00A73DB7"/>
    <w:rsid w:val="00A74AB5"/>
    <w:rsid w:val="00A74C4B"/>
    <w:rsid w:val="00A750B4"/>
    <w:rsid w:val="00A751DE"/>
    <w:rsid w:val="00A76A1C"/>
    <w:rsid w:val="00A8051B"/>
    <w:rsid w:val="00A814F7"/>
    <w:rsid w:val="00A8373E"/>
    <w:rsid w:val="00A83BEB"/>
    <w:rsid w:val="00A84BE9"/>
    <w:rsid w:val="00A867BB"/>
    <w:rsid w:val="00A877BA"/>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4C9"/>
    <w:rsid w:val="00AA3617"/>
    <w:rsid w:val="00AA3F4A"/>
    <w:rsid w:val="00AA4158"/>
    <w:rsid w:val="00AA45EA"/>
    <w:rsid w:val="00AA4830"/>
    <w:rsid w:val="00AA5B77"/>
    <w:rsid w:val="00AA6194"/>
    <w:rsid w:val="00AA7FB6"/>
    <w:rsid w:val="00AB3829"/>
    <w:rsid w:val="00AB3884"/>
    <w:rsid w:val="00AB490D"/>
    <w:rsid w:val="00AB597D"/>
    <w:rsid w:val="00AB5F39"/>
    <w:rsid w:val="00AB65BF"/>
    <w:rsid w:val="00AB68D0"/>
    <w:rsid w:val="00AB7230"/>
    <w:rsid w:val="00AB7E5D"/>
    <w:rsid w:val="00AC07ED"/>
    <w:rsid w:val="00AC32A7"/>
    <w:rsid w:val="00AC33C8"/>
    <w:rsid w:val="00AC5499"/>
    <w:rsid w:val="00AC5DBD"/>
    <w:rsid w:val="00AC5E78"/>
    <w:rsid w:val="00AC6A21"/>
    <w:rsid w:val="00AC7697"/>
    <w:rsid w:val="00AC788B"/>
    <w:rsid w:val="00AC7D50"/>
    <w:rsid w:val="00AD01C9"/>
    <w:rsid w:val="00AD1456"/>
    <w:rsid w:val="00AD1FC4"/>
    <w:rsid w:val="00AD325F"/>
    <w:rsid w:val="00AD597D"/>
    <w:rsid w:val="00AD5A8C"/>
    <w:rsid w:val="00AD7055"/>
    <w:rsid w:val="00AE062D"/>
    <w:rsid w:val="00AE0B6A"/>
    <w:rsid w:val="00AE1BBC"/>
    <w:rsid w:val="00AE29BB"/>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5F3"/>
    <w:rsid w:val="00B056A0"/>
    <w:rsid w:val="00B05817"/>
    <w:rsid w:val="00B06D34"/>
    <w:rsid w:val="00B11B5B"/>
    <w:rsid w:val="00B1227E"/>
    <w:rsid w:val="00B12B74"/>
    <w:rsid w:val="00B13CC6"/>
    <w:rsid w:val="00B16341"/>
    <w:rsid w:val="00B16EC6"/>
    <w:rsid w:val="00B173E7"/>
    <w:rsid w:val="00B17772"/>
    <w:rsid w:val="00B20CF2"/>
    <w:rsid w:val="00B24673"/>
    <w:rsid w:val="00B24BB1"/>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0976"/>
    <w:rsid w:val="00B621C3"/>
    <w:rsid w:val="00B64247"/>
    <w:rsid w:val="00B6430B"/>
    <w:rsid w:val="00B66177"/>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259"/>
    <w:rsid w:val="00BA6658"/>
    <w:rsid w:val="00BA7F99"/>
    <w:rsid w:val="00BB15AA"/>
    <w:rsid w:val="00BB1E3F"/>
    <w:rsid w:val="00BB2720"/>
    <w:rsid w:val="00BB44BF"/>
    <w:rsid w:val="00BB4F00"/>
    <w:rsid w:val="00BB5898"/>
    <w:rsid w:val="00BB6B18"/>
    <w:rsid w:val="00BB7BBF"/>
    <w:rsid w:val="00BC1CC9"/>
    <w:rsid w:val="00BC392D"/>
    <w:rsid w:val="00BC3D9D"/>
    <w:rsid w:val="00BC4D7D"/>
    <w:rsid w:val="00BC5123"/>
    <w:rsid w:val="00BC68E3"/>
    <w:rsid w:val="00BC6ADB"/>
    <w:rsid w:val="00BC6EE7"/>
    <w:rsid w:val="00BD04AD"/>
    <w:rsid w:val="00BD10ED"/>
    <w:rsid w:val="00BD1218"/>
    <w:rsid w:val="00BD1556"/>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1AE"/>
    <w:rsid w:val="00BF3A8A"/>
    <w:rsid w:val="00BF4D32"/>
    <w:rsid w:val="00BF5D62"/>
    <w:rsid w:val="00BF6BEE"/>
    <w:rsid w:val="00BF7474"/>
    <w:rsid w:val="00BF75AB"/>
    <w:rsid w:val="00BF783B"/>
    <w:rsid w:val="00BF7898"/>
    <w:rsid w:val="00C00304"/>
    <w:rsid w:val="00C00528"/>
    <w:rsid w:val="00C0262B"/>
    <w:rsid w:val="00C02BA2"/>
    <w:rsid w:val="00C03FCA"/>
    <w:rsid w:val="00C04824"/>
    <w:rsid w:val="00C05DBD"/>
    <w:rsid w:val="00C06B7B"/>
    <w:rsid w:val="00C07EC7"/>
    <w:rsid w:val="00C1300B"/>
    <w:rsid w:val="00C14633"/>
    <w:rsid w:val="00C147EE"/>
    <w:rsid w:val="00C1486B"/>
    <w:rsid w:val="00C16AFD"/>
    <w:rsid w:val="00C172CB"/>
    <w:rsid w:val="00C17E8D"/>
    <w:rsid w:val="00C2062E"/>
    <w:rsid w:val="00C20823"/>
    <w:rsid w:val="00C22B5C"/>
    <w:rsid w:val="00C231B0"/>
    <w:rsid w:val="00C248F8"/>
    <w:rsid w:val="00C24D21"/>
    <w:rsid w:val="00C30716"/>
    <w:rsid w:val="00C30DCF"/>
    <w:rsid w:val="00C322C9"/>
    <w:rsid w:val="00C3253B"/>
    <w:rsid w:val="00C33F69"/>
    <w:rsid w:val="00C34AF9"/>
    <w:rsid w:val="00C35843"/>
    <w:rsid w:val="00C35A4D"/>
    <w:rsid w:val="00C365CB"/>
    <w:rsid w:val="00C36B78"/>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06CA"/>
    <w:rsid w:val="00C611C3"/>
    <w:rsid w:val="00C6121E"/>
    <w:rsid w:val="00C612E8"/>
    <w:rsid w:val="00C6176B"/>
    <w:rsid w:val="00C61DCF"/>
    <w:rsid w:val="00C62200"/>
    <w:rsid w:val="00C62D7B"/>
    <w:rsid w:val="00C63916"/>
    <w:rsid w:val="00C65DDE"/>
    <w:rsid w:val="00C6619B"/>
    <w:rsid w:val="00C6626F"/>
    <w:rsid w:val="00C677F3"/>
    <w:rsid w:val="00C70CA0"/>
    <w:rsid w:val="00C725F1"/>
    <w:rsid w:val="00C72EFE"/>
    <w:rsid w:val="00C73625"/>
    <w:rsid w:val="00C74224"/>
    <w:rsid w:val="00C758E4"/>
    <w:rsid w:val="00C75C64"/>
    <w:rsid w:val="00C76F6C"/>
    <w:rsid w:val="00C81C10"/>
    <w:rsid w:val="00C8302E"/>
    <w:rsid w:val="00C848A8"/>
    <w:rsid w:val="00C86F05"/>
    <w:rsid w:val="00C86F16"/>
    <w:rsid w:val="00C87620"/>
    <w:rsid w:val="00C90EB6"/>
    <w:rsid w:val="00C90F8A"/>
    <w:rsid w:val="00C91671"/>
    <w:rsid w:val="00C91A7F"/>
    <w:rsid w:val="00C94A29"/>
    <w:rsid w:val="00C95661"/>
    <w:rsid w:val="00C95BD5"/>
    <w:rsid w:val="00C9601B"/>
    <w:rsid w:val="00C960E2"/>
    <w:rsid w:val="00C9645C"/>
    <w:rsid w:val="00C97CCC"/>
    <w:rsid w:val="00CA194C"/>
    <w:rsid w:val="00CA2D46"/>
    <w:rsid w:val="00CA6992"/>
    <w:rsid w:val="00CB0977"/>
    <w:rsid w:val="00CB0B3D"/>
    <w:rsid w:val="00CB0CD4"/>
    <w:rsid w:val="00CB1607"/>
    <w:rsid w:val="00CB24F1"/>
    <w:rsid w:val="00CB3EFD"/>
    <w:rsid w:val="00CB4836"/>
    <w:rsid w:val="00CB7EE8"/>
    <w:rsid w:val="00CC098F"/>
    <w:rsid w:val="00CC3CD6"/>
    <w:rsid w:val="00CC3EF4"/>
    <w:rsid w:val="00CC41FA"/>
    <w:rsid w:val="00CC4521"/>
    <w:rsid w:val="00CC4B15"/>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490D"/>
    <w:rsid w:val="00CE52EA"/>
    <w:rsid w:val="00CE6711"/>
    <w:rsid w:val="00CE7178"/>
    <w:rsid w:val="00CF003B"/>
    <w:rsid w:val="00CF0C3E"/>
    <w:rsid w:val="00CF1AA6"/>
    <w:rsid w:val="00CF1FFF"/>
    <w:rsid w:val="00CF43CB"/>
    <w:rsid w:val="00CF451A"/>
    <w:rsid w:val="00CF479F"/>
    <w:rsid w:val="00CF4A91"/>
    <w:rsid w:val="00CF51D2"/>
    <w:rsid w:val="00CF5E2E"/>
    <w:rsid w:val="00CF5EC6"/>
    <w:rsid w:val="00CF69A5"/>
    <w:rsid w:val="00CF6C73"/>
    <w:rsid w:val="00CF7AEE"/>
    <w:rsid w:val="00D0401B"/>
    <w:rsid w:val="00D04D62"/>
    <w:rsid w:val="00D0513C"/>
    <w:rsid w:val="00D06754"/>
    <w:rsid w:val="00D0767E"/>
    <w:rsid w:val="00D107D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5ADA"/>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2EC5"/>
    <w:rsid w:val="00D738BA"/>
    <w:rsid w:val="00D73BF2"/>
    <w:rsid w:val="00D73F7F"/>
    <w:rsid w:val="00D747A7"/>
    <w:rsid w:val="00D75312"/>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D"/>
    <w:rsid w:val="00D95F6E"/>
    <w:rsid w:val="00D95F82"/>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32"/>
    <w:rsid w:val="00DE56E7"/>
    <w:rsid w:val="00DF0246"/>
    <w:rsid w:val="00DF03B6"/>
    <w:rsid w:val="00DF041B"/>
    <w:rsid w:val="00DF344A"/>
    <w:rsid w:val="00DF431F"/>
    <w:rsid w:val="00DF4EC9"/>
    <w:rsid w:val="00DF5208"/>
    <w:rsid w:val="00DF5EBA"/>
    <w:rsid w:val="00DF5F6B"/>
    <w:rsid w:val="00DF774C"/>
    <w:rsid w:val="00E01DB6"/>
    <w:rsid w:val="00E04C3A"/>
    <w:rsid w:val="00E05ED5"/>
    <w:rsid w:val="00E0670E"/>
    <w:rsid w:val="00E070B1"/>
    <w:rsid w:val="00E10497"/>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690A"/>
    <w:rsid w:val="00E26C27"/>
    <w:rsid w:val="00E270D2"/>
    <w:rsid w:val="00E271F2"/>
    <w:rsid w:val="00E31723"/>
    <w:rsid w:val="00E32268"/>
    <w:rsid w:val="00E32851"/>
    <w:rsid w:val="00E32D33"/>
    <w:rsid w:val="00E362ED"/>
    <w:rsid w:val="00E41163"/>
    <w:rsid w:val="00E4206B"/>
    <w:rsid w:val="00E422BB"/>
    <w:rsid w:val="00E441F7"/>
    <w:rsid w:val="00E45D27"/>
    <w:rsid w:val="00E4750E"/>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B26"/>
    <w:rsid w:val="00E72E25"/>
    <w:rsid w:val="00E730B8"/>
    <w:rsid w:val="00E735E5"/>
    <w:rsid w:val="00E7361A"/>
    <w:rsid w:val="00E77063"/>
    <w:rsid w:val="00E772C0"/>
    <w:rsid w:val="00E8009E"/>
    <w:rsid w:val="00E80D12"/>
    <w:rsid w:val="00E81CFD"/>
    <w:rsid w:val="00E831A0"/>
    <w:rsid w:val="00E85492"/>
    <w:rsid w:val="00E854A1"/>
    <w:rsid w:val="00E86B67"/>
    <w:rsid w:val="00E9290E"/>
    <w:rsid w:val="00E92DBD"/>
    <w:rsid w:val="00E92FB2"/>
    <w:rsid w:val="00E9308C"/>
    <w:rsid w:val="00E93C85"/>
    <w:rsid w:val="00E95546"/>
    <w:rsid w:val="00E95FD0"/>
    <w:rsid w:val="00E961FC"/>
    <w:rsid w:val="00E96D0D"/>
    <w:rsid w:val="00EA175F"/>
    <w:rsid w:val="00EA20D0"/>
    <w:rsid w:val="00EA2AD7"/>
    <w:rsid w:val="00EA2C85"/>
    <w:rsid w:val="00EA3061"/>
    <w:rsid w:val="00EA3380"/>
    <w:rsid w:val="00EA3D66"/>
    <w:rsid w:val="00EA4B1E"/>
    <w:rsid w:val="00EA57DD"/>
    <w:rsid w:val="00EA62B6"/>
    <w:rsid w:val="00EA6D38"/>
    <w:rsid w:val="00EA770C"/>
    <w:rsid w:val="00EB0C79"/>
    <w:rsid w:val="00EB29B4"/>
    <w:rsid w:val="00EB3273"/>
    <w:rsid w:val="00EB4682"/>
    <w:rsid w:val="00EB6DBA"/>
    <w:rsid w:val="00EB73F3"/>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D7FFA"/>
    <w:rsid w:val="00EE0677"/>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4BB6"/>
    <w:rsid w:val="00F17F28"/>
    <w:rsid w:val="00F20076"/>
    <w:rsid w:val="00F21BE6"/>
    <w:rsid w:val="00F22263"/>
    <w:rsid w:val="00F24129"/>
    <w:rsid w:val="00F2494B"/>
    <w:rsid w:val="00F2704F"/>
    <w:rsid w:val="00F31555"/>
    <w:rsid w:val="00F33825"/>
    <w:rsid w:val="00F3637F"/>
    <w:rsid w:val="00F36960"/>
    <w:rsid w:val="00F40FD3"/>
    <w:rsid w:val="00F41C40"/>
    <w:rsid w:val="00F42F9F"/>
    <w:rsid w:val="00F44869"/>
    <w:rsid w:val="00F45EC5"/>
    <w:rsid w:val="00F47540"/>
    <w:rsid w:val="00F476EA"/>
    <w:rsid w:val="00F47C7E"/>
    <w:rsid w:val="00F47E3A"/>
    <w:rsid w:val="00F52388"/>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97DFF"/>
    <w:rsid w:val="00FA01EE"/>
    <w:rsid w:val="00FA053D"/>
    <w:rsid w:val="00FA2802"/>
    <w:rsid w:val="00FA34BF"/>
    <w:rsid w:val="00FA5566"/>
    <w:rsid w:val="00FA59BD"/>
    <w:rsid w:val="00FA6A33"/>
    <w:rsid w:val="00FA71CB"/>
    <w:rsid w:val="00FA7B44"/>
    <w:rsid w:val="00FB2BCA"/>
    <w:rsid w:val="00FB2D44"/>
    <w:rsid w:val="00FB2FA1"/>
    <w:rsid w:val="00FB5AF4"/>
    <w:rsid w:val="00FB630D"/>
    <w:rsid w:val="00FB6430"/>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0784"/>
    <w:rsid w:val="00FE20D8"/>
    <w:rsid w:val="00FE3860"/>
    <w:rsid w:val="00FE39E0"/>
    <w:rsid w:val="00FE490D"/>
    <w:rsid w:val="00FE4B63"/>
    <w:rsid w:val="00FE6ADD"/>
    <w:rsid w:val="00FE7842"/>
    <w:rsid w:val="00FE7D22"/>
    <w:rsid w:val="00FF1C21"/>
    <w:rsid w:val="00FF1EAF"/>
    <w:rsid w:val="00FF2042"/>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6A84"/>
  <w15:docId w15:val="{193DA95E-54FE-4086-93D7-073B616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 w:type="character" w:styleId="CommentReference">
    <w:name w:val="annotation reference"/>
    <w:basedOn w:val="DefaultParagraphFont"/>
    <w:uiPriority w:val="99"/>
    <w:semiHidden/>
    <w:unhideWhenUsed/>
    <w:rsid w:val="00CF51D2"/>
    <w:rPr>
      <w:sz w:val="16"/>
      <w:szCs w:val="16"/>
    </w:rPr>
  </w:style>
  <w:style w:type="paragraph" w:styleId="CommentText">
    <w:name w:val="annotation text"/>
    <w:basedOn w:val="Normal"/>
    <w:link w:val="CommentTextChar"/>
    <w:uiPriority w:val="99"/>
    <w:semiHidden/>
    <w:unhideWhenUsed/>
    <w:rsid w:val="00CF51D2"/>
  </w:style>
  <w:style w:type="character" w:customStyle="1" w:styleId="CommentTextChar">
    <w:name w:val="Comment Text Char"/>
    <w:basedOn w:val="DefaultParagraphFont"/>
    <w:link w:val="CommentText"/>
    <w:uiPriority w:val="99"/>
    <w:semiHidden/>
    <w:rsid w:val="00CF51D2"/>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F51D2"/>
    <w:rPr>
      <w:b/>
      <w:bCs/>
    </w:rPr>
  </w:style>
  <w:style w:type="character" w:customStyle="1" w:styleId="CommentSubjectChar">
    <w:name w:val="Comment Subject Char"/>
    <w:basedOn w:val="CommentTextChar"/>
    <w:link w:val="CommentSubject"/>
    <w:uiPriority w:val="99"/>
    <w:semiHidden/>
    <w:rsid w:val="00CF51D2"/>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278633874">
      <w:bodyDiv w:val="1"/>
      <w:marLeft w:val="0"/>
      <w:marRight w:val="0"/>
      <w:marTop w:val="0"/>
      <w:marBottom w:val="0"/>
      <w:divBdr>
        <w:top w:val="none" w:sz="0" w:space="0" w:color="auto"/>
        <w:left w:val="none" w:sz="0" w:space="0" w:color="auto"/>
        <w:bottom w:val="none" w:sz="0" w:space="0" w:color="auto"/>
        <w:right w:val="none" w:sz="0" w:space="0" w:color="auto"/>
      </w:divBdr>
    </w:div>
    <w:div w:id="1318606645">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C62-DBC0-4787-8EAD-BA2C892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n Parish Council</dc:creator>
  <cp:lastModifiedBy>Gmason07@outlook.com</cp:lastModifiedBy>
  <cp:revision>2</cp:revision>
  <cp:lastPrinted>2021-10-03T17:21:00Z</cp:lastPrinted>
  <dcterms:created xsi:type="dcterms:W3CDTF">2022-03-14T13:13:00Z</dcterms:created>
  <dcterms:modified xsi:type="dcterms:W3CDTF">2022-03-14T13:13:00Z</dcterms:modified>
</cp:coreProperties>
</file>